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FC1" w:rsidRDefault="00863FC1" w:rsidP="00863FC1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АДМИНИСТРАЦИЯ</w:t>
      </w:r>
    </w:p>
    <w:p w:rsidR="00863FC1" w:rsidRDefault="00A87A2B" w:rsidP="00863FC1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АНДРЕЕВСКОГО </w:t>
      </w:r>
      <w:r w:rsidR="00863FC1">
        <w:rPr>
          <w:rStyle w:val="a4"/>
          <w:sz w:val="28"/>
          <w:szCs w:val="28"/>
        </w:rPr>
        <w:t xml:space="preserve"> МУНИЦИПАЛЬНОГО ОБРАЗОВАНИЯ ЕКАТЕРИНОВСКОГО МУНИЦИПАЛЬНОГО РАЙОНА САРАТОВСКОЙ ОБЛАСТИ</w:t>
      </w:r>
    </w:p>
    <w:p w:rsidR="00863FC1" w:rsidRPr="00AF28DC" w:rsidRDefault="00863FC1" w:rsidP="00863FC1">
      <w:pPr>
        <w:pStyle w:val="a3"/>
        <w:jc w:val="center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>ПОСТАНОВЛЕНИЕ</w:t>
      </w:r>
    </w:p>
    <w:p w:rsidR="00863FC1" w:rsidRPr="00AA3D74" w:rsidRDefault="00A87A2B" w:rsidP="007F23BE">
      <w:pPr>
        <w:pStyle w:val="a3"/>
        <w:spacing w:before="0" w:beforeAutospacing="0" w:after="0" w:afterAutospacing="0"/>
        <w:rPr>
          <w:rStyle w:val="a4"/>
          <w:sz w:val="26"/>
          <w:szCs w:val="26"/>
          <w:u w:val="single"/>
        </w:rPr>
      </w:pPr>
      <w:r w:rsidRPr="00AA3D74">
        <w:rPr>
          <w:rStyle w:val="a4"/>
          <w:sz w:val="26"/>
          <w:szCs w:val="26"/>
          <w:u w:val="single"/>
        </w:rPr>
        <w:t xml:space="preserve">11 апреля </w:t>
      </w:r>
      <w:r w:rsidR="001F29AB" w:rsidRPr="00AA3D74">
        <w:rPr>
          <w:rStyle w:val="a4"/>
          <w:sz w:val="26"/>
          <w:szCs w:val="26"/>
          <w:u w:val="single"/>
        </w:rPr>
        <w:t xml:space="preserve"> 2022</w:t>
      </w:r>
      <w:r w:rsidRPr="00AA3D74">
        <w:rPr>
          <w:rStyle w:val="a4"/>
          <w:sz w:val="26"/>
          <w:szCs w:val="26"/>
          <w:u w:val="single"/>
        </w:rPr>
        <w:t>г.  № 20</w:t>
      </w:r>
    </w:p>
    <w:p w:rsidR="007F23BE" w:rsidRPr="00AA3D74" w:rsidRDefault="00A87A2B" w:rsidP="007F23BE">
      <w:pPr>
        <w:pStyle w:val="a3"/>
        <w:spacing w:before="0" w:beforeAutospacing="0" w:after="0" w:afterAutospacing="0"/>
        <w:rPr>
          <w:rStyle w:val="a4"/>
          <w:sz w:val="26"/>
          <w:szCs w:val="26"/>
        </w:rPr>
      </w:pPr>
      <w:r w:rsidRPr="00AA3D74">
        <w:rPr>
          <w:rStyle w:val="a4"/>
          <w:sz w:val="26"/>
          <w:szCs w:val="26"/>
        </w:rPr>
        <w:t xml:space="preserve"> </w:t>
      </w:r>
    </w:p>
    <w:p w:rsidR="00863FC1" w:rsidRPr="00AA3D74" w:rsidRDefault="00863FC1" w:rsidP="00863FC1">
      <w:pPr>
        <w:pStyle w:val="a3"/>
        <w:spacing w:before="0" w:beforeAutospacing="0" w:after="0" w:afterAutospacing="0"/>
        <w:rPr>
          <w:rStyle w:val="a4"/>
          <w:sz w:val="26"/>
          <w:szCs w:val="26"/>
        </w:rPr>
      </w:pPr>
      <w:r w:rsidRPr="00AA3D74">
        <w:rPr>
          <w:rStyle w:val="a4"/>
          <w:sz w:val="26"/>
          <w:szCs w:val="26"/>
        </w:rPr>
        <w:t xml:space="preserve">О </w:t>
      </w:r>
      <w:proofErr w:type="spellStart"/>
      <w:r w:rsidR="00111B4C" w:rsidRPr="00AA3D74">
        <w:rPr>
          <w:rStyle w:val="a4"/>
          <w:sz w:val="26"/>
          <w:szCs w:val="26"/>
        </w:rPr>
        <w:t>пере</w:t>
      </w:r>
      <w:r w:rsidRPr="00AA3D74">
        <w:rPr>
          <w:rStyle w:val="a4"/>
          <w:sz w:val="26"/>
          <w:szCs w:val="26"/>
        </w:rPr>
        <w:t>закладке</w:t>
      </w:r>
      <w:proofErr w:type="spellEnd"/>
      <w:r w:rsidRPr="00AA3D74">
        <w:rPr>
          <w:rStyle w:val="a4"/>
          <w:sz w:val="26"/>
          <w:szCs w:val="26"/>
        </w:rPr>
        <w:t xml:space="preserve">  </w:t>
      </w:r>
      <w:proofErr w:type="spellStart"/>
      <w:r w:rsidRPr="00AA3D74">
        <w:rPr>
          <w:rStyle w:val="a4"/>
          <w:sz w:val="26"/>
          <w:szCs w:val="26"/>
        </w:rPr>
        <w:t>похозяйственных</w:t>
      </w:r>
      <w:proofErr w:type="spellEnd"/>
      <w:r w:rsidRPr="00AA3D74">
        <w:rPr>
          <w:rStyle w:val="a4"/>
          <w:sz w:val="26"/>
          <w:szCs w:val="26"/>
        </w:rPr>
        <w:t xml:space="preserve"> книг </w:t>
      </w:r>
    </w:p>
    <w:p w:rsidR="00863FC1" w:rsidRPr="00AA3D74" w:rsidRDefault="00863FC1" w:rsidP="00863FC1">
      <w:pPr>
        <w:pStyle w:val="a3"/>
        <w:spacing w:before="0" w:beforeAutospacing="0" w:after="0" w:afterAutospacing="0"/>
        <w:rPr>
          <w:rStyle w:val="a4"/>
          <w:sz w:val="26"/>
          <w:szCs w:val="26"/>
        </w:rPr>
      </w:pPr>
      <w:r w:rsidRPr="00AA3D74">
        <w:rPr>
          <w:rStyle w:val="a4"/>
          <w:sz w:val="26"/>
          <w:szCs w:val="26"/>
        </w:rPr>
        <w:t>учета</w:t>
      </w:r>
      <w:r w:rsidRPr="00AA3D74">
        <w:rPr>
          <w:sz w:val="26"/>
          <w:szCs w:val="26"/>
        </w:rPr>
        <w:t xml:space="preserve"> </w:t>
      </w:r>
      <w:r w:rsidRPr="00AA3D74">
        <w:rPr>
          <w:rStyle w:val="a4"/>
          <w:sz w:val="26"/>
          <w:szCs w:val="26"/>
        </w:rPr>
        <w:t>личных подсобных хозяйств</w:t>
      </w:r>
    </w:p>
    <w:p w:rsidR="00863FC1" w:rsidRPr="00AA3D74" w:rsidRDefault="00A87A2B" w:rsidP="00863FC1">
      <w:pPr>
        <w:pStyle w:val="a3"/>
        <w:spacing w:before="0" w:beforeAutospacing="0" w:after="0" w:afterAutospacing="0"/>
        <w:rPr>
          <w:rStyle w:val="a4"/>
          <w:sz w:val="26"/>
          <w:szCs w:val="26"/>
        </w:rPr>
      </w:pPr>
      <w:r w:rsidRPr="00AA3D74">
        <w:rPr>
          <w:rStyle w:val="a4"/>
          <w:sz w:val="26"/>
          <w:szCs w:val="26"/>
        </w:rPr>
        <w:t xml:space="preserve">Андреевского </w:t>
      </w:r>
      <w:r w:rsidR="00863FC1" w:rsidRPr="00AA3D74">
        <w:rPr>
          <w:rStyle w:val="a4"/>
          <w:sz w:val="26"/>
          <w:szCs w:val="26"/>
        </w:rPr>
        <w:t xml:space="preserve"> муниципального образования</w:t>
      </w:r>
    </w:p>
    <w:p w:rsidR="00863FC1" w:rsidRPr="00AA3D74" w:rsidRDefault="00863FC1" w:rsidP="00863FC1">
      <w:pPr>
        <w:pStyle w:val="a3"/>
        <w:spacing w:before="0" w:beforeAutospacing="0" w:after="0" w:afterAutospacing="0"/>
        <w:rPr>
          <w:rStyle w:val="a4"/>
          <w:sz w:val="26"/>
          <w:szCs w:val="26"/>
        </w:rPr>
      </w:pPr>
      <w:proofErr w:type="spellStart"/>
      <w:r w:rsidRPr="00AA3D74">
        <w:rPr>
          <w:rStyle w:val="a4"/>
          <w:sz w:val="26"/>
          <w:szCs w:val="26"/>
        </w:rPr>
        <w:t>Екатериновского</w:t>
      </w:r>
      <w:proofErr w:type="spellEnd"/>
      <w:r w:rsidRPr="00AA3D74">
        <w:rPr>
          <w:rStyle w:val="a4"/>
          <w:sz w:val="26"/>
          <w:szCs w:val="26"/>
        </w:rPr>
        <w:t xml:space="preserve"> муниципального района</w:t>
      </w:r>
    </w:p>
    <w:p w:rsidR="00863FC1" w:rsidRPr="00AA3D74" w:rsidRDefault="00863FC1" w:rsidP="00863FC1">
      <w:pPr>
        <w:pStyle w:val="a3"/>
        <w:spacing w:before="0" w:beforeAutospacing="0" w:after="0" w:afterAutospacing="0"/>
        <w:rPr>
          <w:rStyle w:val="a4"/>
          <w:sz w:val="26"/>
          <w:szCs w:val="26"/>
        </w:rPr>
      </w:pPr>
      <w:r w:rsidRPr="00AA3D74">
        <w:rPr>
          <w:rStyle w:val="a4"/>
          <w:sz w:val="26"/>
          <w:szCs w:val="26"/>
        </w:rPr>
        <w:t>Саратовской области.</w:t>
      </w:r>
    </w:p>
    <w:p w:rsidR="00863FC1" w:rsidRPr="00AA3D74" w:rsidRDefault="00863FC1" w:rsidP="00863FC1">
      <w:pPr>
        <w:pStyle w:val="a3"/>
        <w:spacing w:before="0" w:beforeAutospacing="0" w:after="0" w:afterAutospacing="0"/>
        <w:rPr>
          <w:b/>
          <w:bCs/>
          <w:sz w:val="26"/>
          <w:szCs w:val="26"/>
        </w:rPr>
      </w:pPr>
    </w:p>
    <w:p w:rsidR="0059394B" w:rsidRPr="00AA3D74" w:rsidRDefault="00863FC1" w:rsidP="00A87A2B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3D7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07 июля 2003 года №112-ФЗ «О личном подсобном хозяйстве, приказом Министерства сельского хозяйства Российской Федерации от 11 октября 2010 года №345 «Об утверждении формы и порядка ведения </w:t>
      </w:r>
      <w:proofErr w:type="spellStart"/>
      <w:r w:rsidRPr="00AA3D74">
        <w:rPr>
          <w:rFonts w:ascii="Times New Roman" w:hAnsi="Times New Roman" w:cs="Times New Roman"/>
          <w:sz w:val="26"/>
          <w:szCs w:val="26"/>
        </w:rPr>
        <w:t>похозяйственных</w:t>
      </w:r>
      <w:proofErr w:type="spellEnd"/>
      <w:r w:rsidRPr="00AA3D74">
        <w:rPr>
          <w:rFonts w:ascii="Times New Roman" w:hAnsi="Times New Roman" w:cs="Times New Roman"/>
          <w:sz w:val="26"/>
          <w:szCs w:val="26"/>
        </w:rPr>
        <w:t xml:space="preserve"> книг органами местного самоуправления поселений и органами местного самоуправления городских округов</w:t>
      </w:r>
      <w:proofErr w:type="gramEnd"/>
      <w:r w:rsidRPr="00AA3D74">
        <w:rPr>
          <w:rFonts w:ascii="Times New Roman" w:hAnsi="Times New Roman" w:cs="Times New Roman"/>
          <w:sz w:val="26"/>
          <w:szCs w:val="26"/>
        </w:rPr>
        <w:t xml:space="preserve">», руководствуясь Уставом </w:t>
      </w:r>
      <w:r w:rsidR="00A87A2B" w:rsidRPr="00AA3D74">
        <w:rPr>
          <w:rFonts w:ascii="Times New Roman" w:hAnsi="Times New Roman" w:cs="Times New Roman"/>
          <w:sz w:val="26"/>
          <w:szCs w:val="26"/>
        </w:rPr>
        <w:t xml:space="preserve">Андреевского </w:t>
      </w:r>
      <w:r w:rsidR="0059394B" w:rsidRPr="00AA3D7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</w:p>
    <w:p w:rsidR="0059394B" w:rsidRPr="00AA3D74" w:rsidRDefault="0059394B" w:rsidP="0059394B">
      <w:pPr>
        <w:pStyle w:val="a5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A3D74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63FC1" w:rsidRPr="00AA3D74" w:rsidRDefault="00863FC1" w:rsidP="00A87A2B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D74">
        <w:rPr>
          <w:rFonts w:ascii="Times New Roman" w:hAnsi="Times New Roman" w:cs="Times New Roman"/>
          <w:sz w:val="26"/>
          <w:szCs w:val="26"/>
        </w:rPr>
        <w:br/>
      </w:r>
      <w:r w:rsidR="00A87A2B" w:rsidRPr="00AA3D74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A3D74">
        <w:rPr>
          <w:rFonts w:ascii="Times New Roman" w:hAnsi="Times New Roman" w:cs="Times New Roman"/>
          <w:sz w:val="26"/>
          <w:szCs w:val="26"/>
        </w:rPr>
        <w:t xml:space="preserve">1. Утвердить Положение о порядке ведения </w:t>
      </w:r>
      <w:proofErr w:type="spellStart"/>
      <w:r w:rsidRPr="00AA3D74">
        <w:rPr>
          <w:rFonts w:ascii="Times New Roman" w:hAnsi="Times New Roman" w:cs="Times New Roman"/>
          <w:sz w:val="26"/>
          <w:szCs w:val="26"/>
        </w:rPr>
        <w:t>похозяйственных</w:t>
      </w:r>
      <w:proofErr w:type="spellEnd"/>
      <w:r w:rsidRPr="00AA3D74">
        <w:rPr>
          <w:rFonts w:ascii="Times New Roman" w:hAnsi="Times New Roman" w:cs="Times New Roman"/>
          <w:sz w:val="26"/>
          <w:szCs w:val="26"/>
        </w:rPr>
        <w:t xml:space="preserve"> книг в администрации  </w:t>
      </w:r>
      <w:r w:rsidR="00A87A2B" w:rsidRPr="00AA3D74">
        <w:rPr>
          <w:rFonts w:ascii="Times New Roman" w:hAnsi="Times New Roman" w:cs="Times New Roman"/>
          <w:sz w:val="26"/>
          <w:szCs w:val="26"/>
        </w:rPr>
        <w:t>Андреевского</w:t>
      </w:r>
      <w:r w:rsidRPr="00AA3D7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согласно приложению №1.</w:t>
      </w:r>
    </w:p>
    <w:p w:rsidR="00863FC1" w:rsidRPr="00AA3D74" w:rsidRDefault="00A87A2B" w:rsidP="00A87A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A3D7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63FC1" w:rsidRPr="00AA3D74">
        <w:rPr>
          <w:rFonts w:ascii="Times New Roman" w:hAnsi="Times New Roman" w:cs="Times New Roman"/>
          <w:sz w:val="26"/>
          <w:szCs w:val="26"/>
        </w:rPr>
        <w:t>2. Организовать на территории</w:t>
      </w:r>
      <w:r w:rsidRPr="00AA3D74">
        <w:rPr>
          <w:rFonts w:ascii="Times New Roman" w:hAnsi="Times New Roman" w:cs="Times New Roman"/>
          <w:sz w:val="26"/>
          <w:szCs w:val="26"/>
        </w:rPr>
        <w:t xml:space="preserve"> </w:t>
      </w:r>
      <w:r w:rsidRPr="00AA3D74">
        <w:rPr>
          <w:rFonts w:ascii="Times New Roman" w:hAnsi="Times New Roman" w:cs="Times New Roman"/>
          <w:sz w:val="26"/>
          <w:szCs w:val="26"/>
        </w:rPr>
        <w:t>Андреевского</w:t>
      </w:r>
      <w:r w:rsidRPr="00AA3D74">
        <w:rPr>
          <w:rFonts w:ascii="Times New Roman" w:hAnsi="Times New Roman" w:cs="Times New Roman"/>
          <w:sz w:val="26"/>
          <w:szCs w:val="26"/>
        </w:rPr>
        <w:t xml:space="preserve"> </w:t>
      </w:r>
      <w:r w:rsidR="00863FC1" w:rsidRPr="00AA3D7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закладку новых </w:t>
      </w:r>
      <w:proofErr w:type="spellStart"/>
      <w:r w:rsidR="00863FC1" w:rsidRPr="00AA3D74">
        <w:rPr>
          <w:rFonts w:ascii="Times New Roman" w:hAnsi="Times New Roman" w:cs="Times New Roman"/>
          <w:sz w:val="26"/>
          <w:szCs w:val="26"/>
        </w:rPr>
        <w:t>похозяйственных</w:t>
      </w:r>
      <w:proofErr w:type="spellEnd"/>
      <w:r w:rsidR="00863FC1" w:rsidRPr="00AA3D74">
        <w:rPr>
          <w:rFonts w:ascii="Times New Roman" w:hAnsi="Times New Roman" w:cs="Times New Roman"/>
          <w:sz w:val="26"/>
          <w:szCs w:val="26"/>
        </w:rPr>
        <w:t xml:space="preserve"> книг учета личных подсобных хоз</w:t>
      </w:r>
      <w:r w:rsidR="001F29AB" w:rsidRPr="00AA3D74">
        <w:rPr>
          <w:rFonts w:ascii="Times New Roman" w:hAnsi="Times New Roman" w:cs="Times New Roman"/>
          <w:sz w:val="26"/>
          <w:szCs w:val="26"/>
        </w:rPr>
        <w:t>яйств, сроком на пять лет  с 2022 по 202</w:t>
      </w:r>
      <w:r w:rsidR="007F23BE" w:rsidRPr="00AA3D74">
        <w:rPr>
          <w:rFonts w:ascii="Times New Roman" w:hAnsi="Times New Roman" w:cs="Times New Roman"/>
          <w:sz w:val="26"/>
          <w:szCs w:val="26"/>
        </w:rPr>
        <w:t>6</w:t>
      </w:r>
      <w:r w:rsidR="00863FC1" w:rsidRPr="00AA3D74">
        <w:rPr>
          <w:rFonts w:ascii="Times New Roman" w:hAnsi="Times New Roman" w:cs="Times New Roman"/>
          <w:sz w:val="26"/>
          <w:szCs w:val="26"/>
        </w:rPr>
        <w:t xml:space="preserve"> годы на бумажных носителях.</w:t>
      </w:r>
    </w:p>
    <w:p w:rsidR="00863FC1" w:rsidRPr="00AA3D74" w:rsidRDefault="00A87A2B" w:rsidP="00A87A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A3D7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63FC1" w:rsidRPr="00AA3D74">
        <w:rPr>
          <w:rFonts w:ascii="Times New Roman" w:hAnsi="Times New Roman" w:cs="Times New Roman"/>
          <w:sz w:val="26"/>
          <w:szCs w:val="26"/>
        </w:rPr>
        <w:t xml:space="preserve">3. Произвести   </w:t>
      </w:r>
      <w:proofErr w:type="spellStart"/>
      <w:r w:rsidR="00111B4C" w:rsidRPr="00AA3D74">
        <w:rPr>
          <w:rFonts w:ascii="Times New Roman" w:hAnsi="Times New Roman" w:cs="Times New Roman"/>
          <w:sz w:val="26"/>
          <w:szCs w:val="26"/>
        </w:rPr>
        <w:t>пере</w:t>
      </w:r>
      <w:r w:rsidR="00863FC1" w:rsidRPr="00AA3D74">
        <w:rPr>
          <w:rFonts w:ascii="Times New Roman" w:hAnsi="Times New Roman" w:cs="Times New Roman"/>
          <w:sz w:val="26"/>
          <w:szCs w:val="26"/>
        </w:rPr>
        <w:t>закладку</w:t>
      </w:r>
      <w:proofErr w:type="spellEnd"/>
      <w:r w:rsidR="00863FC1" w:rsidRPr="00AA3D74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863FC1" w:rsidRPr="00AA3D74">
        <w:rPr>
          <w:rFonts w:ascii="Times New Roman" w:hAnsi="Times New Roman" w:cs="Times New Roman"/>
          <w:sz w:val="26"/>
          <w:szCs w:val="26"/>
        </w:rPr>
        <w:t>похозяйственных</w:t>
      </w:r>
      <w:proofErr w:type="spellEnd"/>
      <w:r w:rsidR="00863FC1" w:rsidRPr="00AA3D74">
        <w:rPr>
          <w:rFonts w:ascii="Times New Roman" w:hAnsi="Times New Roman" w:cs="Times New Roman"/>
          <w:sz w:val="26"/>
          <w:szCs w:val="26"/>
        </w:rPr>
        <w:t xml:space="preserve"> книг по следующим населенным пунктам </w:t>
      </w:r>
      <w:r w:rsidRPr="00AA3D74">
        <w:rPr>
          <w:rFonts w:ascii="Times New Roman" w:hAnsi="Times New Roman" w:cs="Times New Roman"/>
          <w:sz w:val="26"/>
          <w:szCs w:val="26"/>
        </w:rPr>
        <w:t>Андреевского</w:t>
      </w:r>
      <w:r w:rsidR="00863FC1" w:rsidRPr="00AA3D74">
        <w:rPr>
          <w:rFonts w:ascii="Times New Roman" w:hAnsi="Times New Roman" w:cs="Times New Roman"/>
          <w:sz w:val="26"/>
          <w:szCs w:val="26"/>
        </w:rPr>
        <w:t xml:space="preserve"> муниципального образ</w:t>
      </w:r>
      <w:r w:rsidR="007F23BE" w:rsidRPr="00AA3D74">
        <w:rPr>
          <w:rFonts w:ascii="Times New Roman" w:hAnsi="Times New Roman" w:cs="Times New Roman"/>
          <w:sz w:val="26"/>
          <w:szCs w:val="26"/>
        </w:rPr>
        <w:t>ования по состоянию на 01.07.2022</w:t>
      </w:r>
      <w:r w:rsidR="00863FC1" w:rsidRPr="00AA3D74">
        <w:rPr>
          <w:rFonts w:ascii="Times New Roman" w:hAnsi="Times New Roman" w:cs="Times New Roman"/>
          <w:sz w:val="26"/>
          <w:szCs w:val="26"/>
        </w:rPr>
        <w:t xml:space="preserve"> г. согласно номерам:</w:t>
      </w:r>
    </w:p>
    <w:p w:rsidR="00863FC1" w:rsidRPr="00AA3D74" w:rsidRDefault="00A87A2B" w:rsidP="00A87A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A3D74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AA3D74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Pr="00AA3D74">
        <w:rPr>
          <w:rFonts w:ascii="Times New Roman" w:hAnsi="Times New Roman" w:cs="Times New Roman"/>
          <w:sz w:val="26"/>
          <w:szCs w:val="26"/>
        </w:rPr>
        <w:t>ндреевка</w:t>
      </w:r>
      <w:proofErr w:type="spellEnd"/>
      <w:r w:rsidRPr="00AA3D74">
        <w:rPr>
          <w:rFonts w:ascii="Times New Roman" w:hAnsi="Times New Roman" w:cs="Times New Roman"/>
          <w:sz w:val="26"/>
          <w:szCs w:val="26"/>
        </w:rPr>
        <w:t xml:space="preserve"> №№  1,2 , </w:t>
      </w:r>
      <w:proofErr w:type="spellStart"/>
      <w:r w:rsidRPr="00AA3D74">
        <w:rPr>
          <w:rFonts w:ascii="Times New Roman" w:hAnsi="Times New Roman" w:cs="Times New Roman"/>
          <w:sz w:val="26"/>
          <w:szCs w:val="26"/>
        </w:rPr>
        <w:t>с.Бутурлинка</w:t>
      </w:r>
      <w:proofErr w:type="spellEnd"/>
      <w:r w:rsidRPr="00AA3D74">
        <w:rPr>
          <w:rFonts w:ascii="Times New Roman" w:hAnsi="Times New Roman" w:cs="Times New Roman"/>
          <w:sz w:val="26"/>
          <w:szCs w:val="26"/>
        </w:rPr>
        <w:t xml:space="preserve">№№ 1,2 , </w:t>
      </w:r>
      <w:proofErr w:type="spellStart"/>
      <w:r w:rsidRPr="00AA3D74">
        <w:rPr>
          <w:rFonts w:ascii="Times New Roman" w:hAnsi="Times New Roman" w:cs="Times New Roman"/>
          <w:sz w:val="26"/>
          <w:szCs w:val="26"/>
        </w:rPr>
        <w:t>с.Воронцовка</w:t>
      </w:r>
      <w:proofErr w:type="spellEnd"/>
      <w:r w:rsidRPr="00AA3D74">
        <w:rPr>
          <w:rFonts w:ascii="Times New Roman" w:hAnsi="Times New Roman" w:cs="Times New Roman"/>
          <w:sz w:val="26"/>
          <w:szCs w:val="26"/>
        </w:rPr>
        <w:t xml:space="preserve"> №№ 1,2 , </w:t>
      </w:r>
      <w:proofErr w:type="spellStart"/>
      <w:r w:rsidRPr="00AA3D74">
        <w:rPr>
          <w:rFonts w:ascii="Times New Roman" w:hAnsi="Times New Roman" w:cs="Times New Roman"/>
          <w:sz w:val="26"/>
          <w:szCs w:val="26"/>
        </w:rPr>
        <w:t>д.Николаевка</w:t>
      </w:r>
      <w:proofErr w:type="spellEnd"/>
      <w:r w:rsidRPr="00AA3D74">
        <w:rPr>
          <w:rFonts w:ascii="Times New Roman" w:hAnsi="Times New Roman" w:cs="Times New Roman"/>
          <w:sz w:val="26"/>
          <w:szCs w:val="26"/>
        </w:rPr>
        <w:t xml:space="preserve"> № 1.</w:t>
      </w:r>
    </w:p>
    <w:p w:rsidR="00863FC1" w:rsidRPr="00AA3D74" w:rsidRDefault="00A87A2B" w:rsidP="00A87A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A3D7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63FC1" w:rsidRPr="00AA3D74">
        <w:rPr>
          <w:rFonts w:ascii="Times New Roman" w:hAnsi="Times New Roman" w:cs="Times New Roman"/>
          <w:sz w:val="26"/>
          <w:szCs w:val="26"/>
        </w:rPr>
        <w:t>4. Ежегодно, по состоянию на 01 июля, путем сплошного обхода хозяйств и опроса членов хозяйств с 01 по 15 июля осуществлять сбор сведений, указанных в книгах</w:t>
      </w:r>
    </w:p>
    <w:p w:rsidR="00863FC1" w:rsidRPr="00AA3D74" w:rsidRDefault="00A87A2B" w:rsidP="00A87A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A3D7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63FC1" w:rsidRPr="00AA3D74">
        <w:rPr>
          <w:rFonts w:ascii="Times New Roman" w:hAnsi="Times New Roman" w:cs="Times New Roman"/>
          <w:sz w:val="26"/>
          <w:szCs w:val="26"/>
        </w:rPr>
        <w:t xml:space="preserve">5. Записи в </w:t>
      </w:r>
      <w:proofErr w:type="spellStart"/>
      <w:r w:rsidR="00863FC1" w:rsidRPr="00AA3D74">
        <w:rPr>
          <w:rFonts w:ascii="Times New Roman" w:hAnsi="Times New Roman" w:cs="Times New Roman"/>
          <w:sz w:val="26"/>
          <w:szCs w:val="26"/>
        </w:rPr>
        <w:t>похозяйственные</w:t>
      </w:r>
      <w:proofErr w:type="spellEnd"/>
      <w:r w:rsidR="00863FC1" w:rsidRPr="00AA3D74">
        <w:rPr>
          <w:rFonts w:ascii="Times New Roman" w:hAnsi="Times New Roman" w:cs="Times New Roman"/>
          <w:sz w:val="26"/>
          <w:szCs w:val="26"/>
        </w:rPr>
        <w:t xml:space="preserve"> книги производить на основании сведений, предоставляемых на добровольной основе членами личных подсобных хозяйств.</w:t>
      </w:r>
    </w:p>
    <w:p w:rsidR="00863FC1" w:rsidRPr="00AA3D74" w:rsidRDefault="00A87A2B" w:rsidP="00A87A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A3D7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63FC1" w:rsidRPr="00AA3D74">
        <w:rPr>
          <w:rFonts w:ascii="Times New Roman" w:hAnsi="Times New Roman" w:cs="Times New Roman"/>
          <w:sz w:val="26"/>
          <w:szCs w:val="26"/>
        </w:rPr>
        <w:t xml:space="preserve">6. При </w:t>
      </w:r>
      <w:proofErr w:type="spellStart"/>
      <w:r w:rsidR="00111B4C" w:rsidRPr="00AA3D74">
        <w:rPr>
          <w:rFonts w:ascii="Times New Roman" w:hAnsi="Times New Roman" w:cs="Times New Roman"/>
          <w:sz w:val="26"/>
          <w:szCs w:val="26"/>
        </w:rPr>
        <w:t>пере</w:t>
      </w:r>
      <w:r w:rsidR="00863FC1" w:rsidRPr="00AA3D74">
        <w:rPr>
          <w:rFonts w:ascii="Times New Roman" w:hAnsi="Times New Roman" w:cs="Times New Roman"/>
          <w:sz w:val="26"/>
          <w:szCs w:val="26"/>
        </w:rPr>
        <w:t>закладке</w:t>
      </w:r>
      <w:proofErr w:type="spellEnd"/>
      <w:r w:rsidR="00863FC1" w:rsidRPr="00AA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FC1" w:rsidRPr="00AA3D74">
        <w:rPr>
          <w:rFonts w:ascii="Times New Roman" w:hAnsi="Times New Roman" w:cs="Times New Roman"/>
          <w:sz w:val="26"/>
          <w:szCs w:val="26"/>
        </w:rPr>
        <w:t>похозяйственных</w:t>
      </w:r>
      <w:proofErr w:type="spellEnd"/>
      <w:r w:rsidR="00863FC1" w:rsidRPr="00AA3D74">
        <w:rPr>
          <w:rFonts w:ascii="Times New Roman" w:hAnsi="Times New Roman" w:cs="Times New Roman"/>
          <w:sz w:val="26"/>
          <w:szCs w:val="26"/>
        </w:rPr>
        <w:t xml:space="preserve"> книг необходимо обеспечить конфиденциальность информации, предоставляемую гражданами, ведущими хозяйство, её сохранность и защиту в соответствии с законодательством Российской Федерации.</w:t>
      </w:r>
    </w:p>
    <w:p w:rsidR="00863FC1" w:rsidRPr="00AA3D74" w:rsidRDefault="00A87A2B" w:rsidP="00A87A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A3D7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63FC1" w:rsidRPr="00AA3D74">
        <w:rPr>
          <w:rFonts w:ascii="Times New Roman" w:hAnsi="Times New Roman" w:cs="Times New Roman"/>
          <w:sz w:val="26"/>
          <w:szCs w:val="26"/>
        </w:rPr>
        <w:t xml:space="preserve">7. Ответственным за ведение </w:t>
      </w:r>
      <w:proofErr w:type="spellStart"/>
      <w:r w:rsidR="00863FC1" w:rsidRPr="00AA3D74">
        <w:rPr>
          <w:rFonts w:ascii="Times New Roman" w:hAnsi="Times New Roman" w:cs="Times New Roman"/>
          <w:sz w:val="26"/>
          <w:szCs w:val="26"/>
        </w:rPr>
        <w:t>похозяйственных</w:t>
      </w:r>
      <w:proofErr w:type="spellEnd"/>
      <w:r w:rsidR="00863FC1" w:rsidRPr="00AA3D74">
        <w:rPr>
          <w:rFonts w:ascii="Times New Roman" w:hAnsi="Times New Roman" w:cs="Times New Roman"/>
          <w:sz w:val="26"/>
          <w:szCs w:val="26"/>
        </w:rPr>
        <w:t xml:space="preserve"> книг в установленном порядке и их сохранно</w:t>
      </w:r>
      <w:r w:rsidRPr="00AA3D74">
        <w:rPr>
          <w:rFonts w:ascii="Times New Roman" w:hAnsi="Times New Roman" w:cs="Times New Roman"/>
          <w:sz w:val="26"/>
          <w:szCs w:val="26"/>
        </w:rPr>
        <w:t xml:space="preserve">сть назначить  ведущих  специалистов </w:t>
      </w:r>
      <w:r w:rsidR="00863FC1" w:rsidRPr="00AA3D7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AA3D74">
        <w:rPr>
          <w:rFonts w:ascii="Times New Roman" w:hAnsi="Times New Roman" w:cs="Times New Roman"/>
          <w:sz w:val="26"/>
          <w:szCs w:val="26"/>
        </w:rPr>
        <w:t>Андреевского</w:t>
      </w:r>
      <w:r w:rsidRPr="00AA3D74">
        <w:rPr>
          <w:rFonts w:ascii="Times New Roman" w:hAnsi="Times New Roman" w:cs="Times New Roman"/>
          <w:sz w:val="26"/>
          <w:szCs w:val="26"/>
        </w:rPr>
        <w:t xml:space="preserve"> </w:t>
      </w:r>
      <w:r w:rsidR="00863FC1" w:rsidRPr="00AA3D74">
        <w:rPr>
          <w:rFonts w:ascii="Times New Roman" w:hAnsi="Times New Roman" w:cs="Times New Roman"/>
          <w:sz w:val="26"/>
          <w:szCs w:val="26"/>
        </w:rPr>
        <w:t xml:space="preserve">МО  </w:t>
      </w:r>
      <w:r w:rsidRPr="00AA3D74">
        <w:rPr>
          <w:rFonts w:ascii="Times New Roman" w:hAnsi="Times New Roman" w:cs="Times New Roman"/>
          <w:sz w:val="26"/>
          <w:szCs w:val="26"/>
        </w:rPr>
        <w:t xml:space="preserve">Кривулину Е.М. по селу Андреевка, Яшина Н.И. по селу </w:t>
      </w:r>
      <w:proofErr w:type="spellStart"/>
      <w:r w:rsidRPr="00AA3D74">
        <w:rPr>
          <w:rFonts w:ascii="Times New Roman" w:hAnsi="Times New Roman" w:cs="Times New Roman"/>
          <w:sz w:val="26"/>
          <w:szCs w:val="26"/>
        </w:rPr>
        <w:lastRenderedPageBreak/>
        <w:t>Бутурлинка</w:t>
      </w:r>
      <w:proofErr w:type="spellEnd"/>
      <w:r w:rsidRPr="00AA3D74">
        <w:rPr>
          <w:rFonts w:ascii="Times New Roman" w:hAnsi="Times New Roman" w:cs="Times New Roman"/>
          <w:sz w:val="26"/>
          <w:szCs w:val="26"/>
        </w:rPr>
        <w:t xml:space="preserve">, заместителя главы администрации </w:t>
      </w:r>
      <w:proofErr w:type="spellStart"/>
      <w:r w:rsidRPr="00AA3D74">
        <w:rPr>
          <w:rFonts w:ascii="Times New Roman" w:hAnsi="Times New Roman" w:cs="Times New Roman"/>
          <w:sz w:val="26"/>
          <w:szCs w:val="26"/>
        </w:rPr>
        <w:t>Искалиеву</w:t>
      </w:r>
      <w:proofErr w:type="spellEnd"/>
      <w:r w:rsidRPr="00AA3D74">
        <w:rPr>
          <w:rFonts w:ascii="Times New Roman" w:hAnsi="Times New Roman" w:cs="Times New Roman"/>
          <w:sz w:val="26"/>
          <w:szCs w:val="26"/>
        </w:rPr>
        <w:t xml:space="preserve"> О.А. по селу Воронцовка и деревни Николаевка.</w:t>
      </w:r>
      <w:proofErr w:type="gramStart"/>
      <w:r w:rsidRPr="00AA3D74">
        <w:rPr>
          <w:rFonts w:ascii="Times New Roman" w:hAnsi="Times New Roman" w:cs="Times New Roman"/>
          <w:sz w:val="26"/>
          <w:szCs w:val="26"/>
        </w:rPr>
        <w:t xml:space="preserve"> </w:t>
      </w:r>
      <w:r w:rsidR="00863FC1" w:rsidRPr="00AA3D7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63FC1" w:rsidRPr="00AA3D74" w:rsidRDefault="00A87A2B" w:rsidP="00A87A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A3D7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63FC1" w:rsidRPr="00AA3D74">
        <w:rPr>
          <w:rFonts w:ascii="Times New Roman" w:hAnsi="Times New Roman" w:cs="Times New Roman"/>
          <w:sz w:val="26"/>
          <w:szCs w:val="26"/>
        </w:rPr>
        <w:t xml:space="preserve">8. Настоящее постановление обнародовать </w:t>
      </w:r>
      <w:r w:rsidR="0059394B" w:rsidRPr="00AA3D74">
        <w:rPr>
          <w:rFonts w:ascii="Times New Roman" w:hAnsi="Times New Roman" w:cs="Times New Roman"/>
          <w:sz w:val="26"/>
          <w:szCs w:val="26"/>
        </w:rPr>
        <w:t xml:space="preserve"> в установленных местах обнародования, а также </w:t>
      </w:r>
      <w:r w:rsidR="00863FC1" w:rsidRPr="00AA3D74">
        <w:rPr>
          <w:rFonts w:ascii="Times New Roman" w:hAnsi="Times New Roman" w:cs="Times New Roman"/>
          <w:sz w:val="26"/>
          <w:szCs w:val="26"/>
        </w:rPr>
        <w:t>разместить  на сайте в сети Интернет.</w:t>
      </w:r>
    </w:p>
    <w:p w:rsidR="00863FC1" w:rsidRPr="00AA3D74" w:rsidRDefault="00A87A2B" w:rsidP="00A87A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A3D7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63FC1" w:rsidRPr="00AA3D74">
        <w:rPr>
          <w:rFonts w:ascii="Times New Roman" w:hAnsi="Times New Roman" w:cs="Times New Roman"/>
          <w:sz w:val="26"/>
          <w:szCs w:val="26"/>
        </w:rPr>
        <w:t>9. Постановление вступает в силу со дня обнародования.</w:t>
      </w:r>
    </w:p>
    <w:p w:rsidR="00863FC1" w:rsidRPr="00AA3D74" w:rsidRDefault="00A87A2B" w:rsidP="00A87A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A3D74">
        <w:rPr>
          <w:rFonts w:ascii="Times New Roman" w:hAnsi="Times New Roman" w:cs="Times New Roman"/>
          <w:sz w:val="26"/>
          <w:szCs w:val="26"/>
        </w:rPr>
        <w:t xml:space="preserve">           10</w:t>
      </w:r>
      <w:r w:rsidR="00863FC1" w:rsidRPr="00AA3D7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63FC1" w:rsidRPr="00AA3D7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63FC1" w:rsidRPr="00AA3D74">
        <w:rPr>
          <w:rFonts w:ascii="Times New Roman" w:hAnsi="Times New Roman" w:cs="Times New Roman"/>
          <w:sz w:val="26"/>
          <w:szCs w:val="26"/>
        </w:rPr>
        <w:t xml:space="preserve"> исполнением настоящего  постановления оставляю за собой.</w:t>
      </w:r>
    </w:p>
    <w:p w:rsidR="00863FC1" w:rsidRPr="00AA3D74" w:rsidRDefault="00863FC1" w:rsidP="00863FC1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863FC1" w:rsidRPr="00AA3D74" w:rsidRDefault="00863FC1" w:rsidP="00863FC1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87A2B" w:rsidRPr="00AA3D74" w:rsidRDefault="00863FC1" w:rsidP="00863FC1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AA3D74">
        <w:rPr>
          <w:rFonts w:ascii="Times New Roman" w:hAnsi="Times New Roman" w:cs="Times New Roman"/>
          <w:b/>
          <w:sz w:val="26"/>
          <w:szCs w:val="26"/>
        </w:rPr>
        <w:t xml:space="preserve">Глава администрации </w:t>
      </w:r>
    </w:p>
    <w:p w:rsidR="00863FC1" w:rsidRPr="00AA3D74" w:rsidRDefault="00A87A2B" w:rsidP="00863FC1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AA3D74">
        <w:rPr>
          <w:rFonts w:ascii="Times New Roman" w:hAnsi="Times New Roman" w:cs="Times New Roman"/>
          <w:b/>
          <w:sz w:val="26"/>
          <w:szCs w:val="26"/>
        </w:rPr>
        <w:t>Андреевского</w:t>
      </w:r>
      <w:r w:rsidRPr="00AA3D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3FC1" w:rsidRPr="00AA3D74">
        <w:rPr>
          <w:rFonts w:ascii="Times New Roman" w:hAnsi="Times New Roman" w:cs="Times New Roman"/>
          <w:b/>
          <w:sz w:val="26"/>
          <w:szCs w:val="26"/>
        </w:rPr>
        <w:t xml:space="preserve">МО:                            </w:t>
      </w:r>
      <w:r w:rsidR="007F23BE" w:rsidRPr="00AA3D74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proofErr w:type="spellStart"/>
      <w:r w:rsidR="007F23BE" w:rsidRPr="00AA3D74">
        <w:rPr>
          <w:rFonts w:ascii="Times New Roman" w:hAnsi="Times New Roman" w:cs="Times New Roman"/>
          <w:b/>
          <w:sz w:val="26"/>
          <w:szCs w:val="26"/>
        </w:rPr>
        <w:t>А.</w:t>
      </w:r>
      <w:r w:rsidRPr="00AA3D74">
        <w:rPr>
          <w:rFonts w:ascii="Times New Roman" w:hAnsi="Times New Roman" w:cs="Times New Roman"/>
          <w:b/>
          <w:sz w:val="26"/>
          <w:szCs w:val="26"/>
        </w:rPr>
        <w:t>Н.Яшин</w:t>
      </w:r>
      <w:proofErr w:type="spellEnd"/>
    </w:p>
    <w:p w:rsidR="007F23BE" w:rsidRPr="00AA3D74" w:rsidRDefault="007F23BE" w:rsidP="00863FC1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7F23BE" w:rsidRDefault="007F23BE" w:rsidP="00863FC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F23BE" w:rsidRDefault="007F23BE" w:rsidP="00863FC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F23BE" w:rsidRDefault="007F23BE" w:rsidP="00863FC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F23BE" w:rsidRDefault="007F23BE" w:rsidP="00863FC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F23BE" w:rsidRPr="00CC4B50" w:rsidRDefault="007F23BE" w:rsidP="00863FC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63FC1" w:rsidRPr="00CC4B50" w:rsidRDefault="00863FC1" w:rsidP="00863FC1">
      <w:pPr>
        <w:pStyle w:val="a3"/>
        <w:jc w:val="both"/>
        <w:rPr>
          <w:b/>
          <w:sz w:val="28"/>
          <w:szCs w:val="28"/>
        </w:rPr>
      </w:pPr>
    </w:p>
    <w:p w:rsidR="00863FC1" w:rsidRPr="00CC4B50" w:rsidRDefault="00863FC1" w:rsidP="00863FC1">
      <w:pPr>
        <w:pStyle w:val="a3"/>
        <w:jc w:val="both"/>
        <w:rPr>
          <w:sz w:val="28"/>
          <w:szCs w:val="28"/>
        </w:rPr>
      </w:pPr>
    </w:p>
    <w:p w:rsidR="00863FC1" w:rsidRPr="00CC4B50" w:rsidRDefault="00863FC1" w:rsidP="00863FC1">
      <w:pPr>
        <w:pStyle w:val="a3"/>
        <w:jc w:val="both"/>
        <w:rPr>
          <w:sz w:val="28"/>
          <w:szCs w:val="28"/>
        </w:rPr>
      </w:pPr>
    </w:p>
    <w:p w:rsidR="00863FC1" w:rsidRDefault="00863FC1" w:rsidP="00863FC1">
      <w:pPr>
        <w:pStyle w:val="a3"/>
        <w:jc w:val="center"/>
        <w:rPr>
          <w:rStyle w:val="a4"/>
          <w:sz w:val="28"/>
          <w:szCs w:val="28"/>
        </w:rPr>
      </w:pPr>
    </w:p>
    <w:p w:rsidR="00863FC1" w:rsidRDefault="00863FC1" w:rsidP="00863FC1">
      <w:pPr>
        <w:pStyle w:val="a3"/>
        <w:jc w:val="center"/>
        <w:rPr>
          <w:rStyle w:val="a4"/>
          <w:sz w:val="28"/>
          <w:szCs w:val="28"/>
        </w:rPr>
      </w:pPr>
    </w:p>
    <w:p w:rsidR="00863FC1" w:rsidRDefault="00863FC1" w:rsidP="00863FC1">
      <w:pPr>
        <w:pStyle w:val="a3"/>
        <w:jc w:val="center"/>
        <w:rPr>
          <w:rStyle w:val="a4"/>
          <w:sz w:val="28"/>
          <w:szCs w:val="28"/>
        </w:rPr>
      </w:pPr>
    </w:p>
    <w:p w:rsidR="00863FC1" w:rsidRDefault="00863FC1" w:rsidP="00863FC1">
      <w:pPr>
        <w:pStyle w:val="a3"/>
        <w:jc w:val="center"/>
        <w:rPr>
          <w:rStyle w:val="a4"/>
          <w:sz w:val="28"/>
          <w:szCs w:val="28"/>
        </w:rPr>
      </w:pPr>
    </w:p>
    <w:p w:rsidR="00863FC1" w:rsidRDefault="00863FC1" w:rsidP="00863FC1">
      <w:pPr>
        <w:pStyle w:val="a3"/>
        <w:jc w:val="center"/>
        <w:rPr>
          <w:rStyle w:val="a4"/>
          <w:sz w:val="28"/>
          <w:szCs w:val="28"/>
        </w:rPr>
      </w:pPr>
    </w:p>
    <w:p w:rsidR="00863FC1" w:rsidRDefault="00863FC1" w:rsidP="00863FC1">
      <w:pPr>
        <w:pStyle w:val="a3"/>
        <w:jc w:val="center"/>
        <w:rPr>
          <w:rStyle w:val="a4"/>
          <w:sz w:val="28"/>
          <w:szCs w:val="28"/>
        </w:rPr>
      </w:pPr>
    </w:p>
    <w:p w:rsidR="00863FC1" w:rsidRDefault="00863FC1" w:rsidP="0059394B">
      <w:pPr>
        <w:pStyle w:val="a3"/>
        <w:rPr>
          <w:rStyle w:val="a4"/>
          <w:sz w:val="28"/>
          <w:szCs w:val="28"/>
        </w:rPr>
      </w:pPr>
    </w:p>
    <w:p w:rsidR="0059394B" w:rsidRDefault="0059394B" w:rsidP="0059394B">
      <w:pPr>
        <w:pStyle w:val="a3"/>
        <w:rPr>
          <w:rStyle w:val="a4"/>
          <w:sz w:val="28"/>
          <w:szCs w:val="28"/>
        </w:rPr>
      </w:pPr>
    </w:p>
    <w:p w:rsidR="00A87A2B" w:rsidRDefault="00A87A2B" w:rsidP="007F23BE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</w:p>
    <w:p w:rsidR="00A87A2B" w:rsidRDefault="00A87A2B" w:rsidP="007F23BE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</w:p>
    <w:p w:rsidR="00AA3D74" w:rsidRDefault="00AA3D74" w:rsidP="007F23BE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</w:p>
    <w:p w:rsidR="00AA3D74" w:rsidRDefault="00AA3D74" w:rsidP="007F23BE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</w:p>
    <w:p w:rsidR="00AA3D74" w:rsidRDefault="00AA3D74" w:rsidP="007F23BE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</w:p>
    <w:p w:rsidR="00AA3D74" w:rsidRDefault="00AA3D74" w:rsidP="007F23BE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</w:p>
    <w:p w:rsidR="00AA3D74" w:rsidRDefault="00AA3D74" w:rsidP="007F23BE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</w:p>
    <w:p w:rsidR="00AA3D74" w:rsidRDefault="00AA3D74" w:rsidP="007F23BE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</w:p>
    <w:p w:rsidR="00AA3D74" w:rsidRDefault="00AA3D74" w:rsidP="007F23BE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</w:p>
    <w:p w:rsidR="00AA3D74" w:rsidRDefault="00AA3D74" w:rsidP="007F23BE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</w:p>
    <w:p w:rsidR="007F23BE" w:rsidRPr="007F23BE" w:rsidRDefault="007F23BE" w:rsidP="007F23BE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bookmarkStart w:id="0" w:name="_GoBack"/>
      <w:bookmarkEnd w:id="0"/>
      <w:r w:rsidRPr="007F23BE">
        <w:rPr>
          <w:rStyle w:val="a4"/>
          <w:b w:val="0"/>
        </w:rPr>
        <w:lastRenderedPageBreak/>
        <w:t>Приложение 1</w:t>
      </w:r>
    </w:p>
    <w:p w:rsidR="007F23BE" w:rsidRPr="007F23BE" w:rsidRDefault="007F23BE" w:rsidP="007F23BE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r w:rsidRPr="007F23BE">
        <w:rPr>
          <w:rStyle w:val="a4"/>
          <w:b w:val="0"/>
        </w:rPr>
        <w:t xml:space="preserve"> к Постановлению администрации</w:t>
      </w:r>
    </w:p>
    <w:p w:rsidR="007F23BE" w:rsidRDefault="00A87A2B" w:rsidP="007F23BE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r>
        <w:rPr>
          <w:rStyle w:val="a4"/>
          <w:b w:val="0"/>
        </w:rPr>
        <w:t>Андреевского  МО №20 от 11.04</w:t>
      </w:r>
      <w:r w:rsidR="007F23BE" w:rsidRPr="007F23BE">
        <w:rPr>
          <w:rStyle w:val="a4"/>
          <w:b w:val="0"/>
        </w:rPr>
        <w:t>.2022г.</w:t>
      </w:r>
    </w:p>
    <w:p w:rsidR="007F23BE" w:rsidRPr="007F23BE" w:rsidRDefault="007F23BE" w:rsidP="007F23BE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</w:p>
    <w:p w:rsidR="00863FC1" w:rsidRPr="00AA3D74" w:rsidRDefault="00863FC1" w:rsidP="00AA3D74">
      <w:pPr>
        <w:pStyle w:val="a3"/>
        <w:jc w:val="center"/>
        <w:rPr>
          <w:rStyle w:val="a4"/>
        </w:rPr>
      </w:pPr>
      <w:r w:rsidRPr="00AA3D74">
        <w:rPr>
          <w:rStyle w:val="a4"/>
        </w:rPr>
        <w:t>ПОЛОЖЕНИЕ</w:t>
      </w:r>
      <w:r w:rsidRPr="00AA3D74">
        <w:br/>
      </w:r>
      <w:r w:rsidRPr="00AA3D74">
        <w:rPr>
          <w:rStyle w:val="a4"/>
        </w:rPr>
        <w:t xml:space="preserve">о порядке ведения </w:t>
      </w:r>
      <w:proofErr w:type="spellStart"/>
      <w:r w:rsidRPr="00AA3D74">
        <w:rPr>
          <w:rStyle w:val="a4"/>
        </w:rPr>
        <w:t>похозяйственных</w:t>
      </w:r>
      <w:proofErr w:type="spellEnd"/>
      <w:r w:rsidRPr="00AA3D74">
        <w:rPr>
          <w:rStyle w:val="a4"/>
        </w:rPr>
        <w:t xml:space="preserve"> книг в администрации </w:t>
      </w:r>
      <w:r w:rsidRPr="00AA3D74">
        <w:br/>
      </w:r>
      <w:r w:rsidR="00A87A2B" w:rsidRPr="00AA3D74">
        <w:rPr>
          <w:b/>
        </w:rPr>
        <w:t>Андреевского</w:t>
      </w:r>
      <w:r w:rsidRPr="00AA3D74">
        <w:rPr>
          <w:rStyle w:val="a4"/>
        </w:rPr>
        <w:t xml:space="preserve"> муниципального образования</w:t>
      </w:r>
    </w:p>
    <w:p w:rsidR="007F23BE" w:rsidRPr="00AA3D74" w:rsidRDefault="007F23BE" w:rsidP="00AA3D74">
      <w:pPr>
        <w:pStyle w:val="a3"/>
        <w:spacing w:before="0" w:beforeAutospacing="0" w:after="0" w:afterAutospacing="0"/>
        <w:jc w:val="both"/>
      </w:pPr>
      <w:r w:rsidRPr="00AA3D74">
        <w:rPr>
          <w:rStyle w:val="a4"/>
        </w:rPr>
        <w:t>1.</w:t>
      </w:r>
      <w:r w:rsidR="00863FC1" w:rsidRPr="00AA3D74">
        <w:rPr>
          <w:rStyle w:val="a4"/>
        </w:rPr>
        <w:t>Общие  положения</w:t>
      </w:r>
    </w:p>
    <w:p w:rsidR="00863FC1" w:rsidRPr="00AA3D74" w:rsidRDefault="007F23BE" w:rsidP="00AA3D74">
      <w:pPr>
        <w:pStyle w:val="a3"/>
        <w:spacing w:before="0" w:beforeAutospacing="0" w:after="0" w:afterAutospacing="0"/>
        <w:jc w:val="both"/>
      </w:pPr>
      <w:r w:rsidRPr="00AA3D74">
        <w:t xml:space="preserve">      </w:t>
      </w:r>
      <w:r w:rsidR="00863FC1" w:rsidRPr="00AA3D74">
        <w:t>1.1.Настоящее Положение определяет порядок учета личных подсобных</w:t>
      </w:r>
      <w:r w:rsidRPr="00AA3D74">
        <w:t xml:space="preserve"> хозяйств в </w:t>
      </w:r>
      <w:proofErr w:type="spellStart"/>
      <w:r w:rsidRPr="00AA3D74">
        <w:t>похозяйственных</w:t>
      </w:r>
      <w:proofErr w:type="spellEnd"/>
      <w:r w:rsidRPr="00AA3D74">
        <w:t xml:space="preserve"> книг</w:t>
      </w:r>
      <w:r w:rsidR="00863FC1" w:rsidRPr="00AA3D74">
        <w:t xml:space="preserve"> на территории </w:t>
      </w:r>
      <w:r w:rsidR="00A87A2B" w:rsidRPr="00AA3D74">
        <w:t>Андреевского</w:t>
      </w:r>
      <w:r w:rsidR="00A87A2B" w:rsidRPr="00AA3D74">
        <w:t xml:space="preserve"> </w:t>
      </w:r>
      <w:r w:rsidR="00863FC1" w:rsidRPr="00AA3D74">
        <w:t>муниципального  образования</w:t>
      </w:r>
      <w:r w:rsidR="00863FC1" w:rsidRPr="00AA3D74">
        <w:br/>
      </w:r>
      <w:r w:rsidRPr="00AA3D74">
        <w:t xml:space="preserve">      </w:t>
      </w:r>
      <w:r w:rsidR="00863FC1" w:rsidRPr="00AA3D74">
        <w:t xml:space="preserve">1.2. </w:t>
      </w:r>
      <w:proofErr w:type="gramStart"/>
      <w:r w:rsidR="00863FC1" w:rsidRPr="00AA3D74">
        <w:t xml:space="preserve">Органом, уполномоченным вести </w:t>
      </w:r>
      <w:proofErr w:type="spellStart"/>
      <w:r w:rsidR="00863FC1" w:rsidRPr="00AA3D74">
        <w:t>похозяйственные</w:t>
      </w:r>
      <w:proofErr w:type="spellEnd"/>
      <w:r w:rsidR="00863FC1" w:rsidRPr="00AA3D74">
        <w:t xml:space="preserve"> книги является</w:t>
      </w:r>
      <w:proofErr w:type="gramEnd"/>
      <w:r w:rsidR="00863FC1" w:rsidRPr="00AA3D74">
        <w:t xml:space="preserve"> администрация  </w:t>
      </w:r>
      <w:r w:rsidR="00A87A2B" w:rsidRPr="00AA3D74">
        <w:t>Андреевского</w:t>
      </w:r>
      <w:r w:rsidR="00863FC1" w:rsidRPr="00AA3D74">
        <w:t xml:space="preserve">  МО (далее по тексту - Администрация).</w:t>
      </w:r>
    </w:p>
    <w:p w:rsidR="00863FC1" w:rsidRPr="00AA3D74" w:rsidRDefault="007F23BE" w:rsidP="00AA3D74">
      <w:pPr>
        <w:pStyle w:val="a3"/>
        <w:jc w:val="both"/>
        <w:rPr>
          <w:b/>
        </w:rPr>
      </w:pPr>
      <w:r w:rsidRPr="00AA3D74">
        <w:rPr>
          <w:b/>
        </w:rPr>
        <w:t>2.</w:t>
      </w:r>
      <w:r w:rsidR="00863FC1" w:rsidRPr="00AA3D74">
        <w:rPr>
          <w:b/>
        </w:rPr>
        <w:t xml:space="preserve">Ведение </w:t>
      </w:r>
      <w:proofErr w:type="spellStart"/>
      <w:r w:rsidR="00863FC1" w:rsidRPr="00AA3D74">
        <w:rPr>
          <w:b/>
        </w:rPr>
        <w:t>похозяйственного</w:t>
      </w:r>
      <w:proofErr w:type="spellEnd"/>
      <w:r w:rsidR="00863FC1" w:rsidRPr="00AA3D74">
        <w:rPr>
          <w:b/>
        </w:rPr>
        <w:t xml:space="preserve">  учета</w:t>
      </w:r>
    </w:p>
    <w:p w:rsidR="00863FC1" w:rsidRPr="00AA3D74" w:rsidRDefault="00AC7619" w:rsidP="00AA3D74">
      <w:pPr>
        <w:pStyle w:val="a3"/>
        <w:spacing w:before="0" w:beforeAutospacing="0" w:after="0" w:afterAutospacing="0"/>
        <w:jc w:val="both"/>
      </w:pPr>
      <w:r w:rsidRPr="00AA3D74">
        <w:t xml:space="preserve">      </w:t>
      </w:r>
      <w:r w:rsidR="00863FC1" w:rsidRPr="00AA3D74">
        <w:t xml:space="preserve">2.1. </w:t>
      </w:r>
      <w:proofErr w:type="gramStart"/>
      <w:r w:rsidR="00863FC1" w:rsidRPr="00AA3D74">
        <w:t xml:space="preserve">Администрация осуществляет ведение </w:t>
      </w:r>
      <w:proofErr w:type="spellStart"/>
      <w:r w:rsidR="00863FC1" w:rsidRPr="00AA3D74">
        <w:t>похозяйственных</w:t>
      </w:r>
      <w:proofErr w:type="spellEnd"/>
      <w:r w:rsidR="00863FC1" w:rsidRPr="00AA3D74">
        <w:t xml:space="preserve"> книг по формам </w:t>
      </w:r>
      <w:proofErr w:type="spellStart"/>
      <w:r w:rsidR="00863FC1" w:rsidRPr="00AA3D74">
        <w:t>похозяйственного</w:t>
      </w:r>
      <w:proofErr w:type="spellEnd"/>
      <w:r w:rsidR="00863FC1" w:rsidRPr="00AA3D74">
        <w:t xml:space="preserve"> учета, утвержденным приказом Министерства сельского хозяйства Российской Федерации от 11.10.2010 № 345 «Об утверждении формы и порядка ведения </w:t>
      </w:r>
      <w:proofErr w:type="spellStart"/>
      <w:r w:rsidR="00863FC1" w:rsidRPr="00AA3D74">
        <w:t>похозяйственных</w:t>
      </w:r>
      <w:proofErr w:type="spellEnd"/>
      <w:r w:rsidR="00863FC1" w:rsidRPr="00AA3D74">
        <w:t xml:space="preserve"> книг органами местного самоуправления поселений и органами местного самоуправления городских округов»</w:t>
      </w:r>
      <w:r w:rsidR="00863FC1" w:rsidRPr="00AA3D74">
        <w:br/>
      </w:r>
      <w:r w:rsidR="00A87A2B" w:rsidRPr="00AA3D74">
        <w:t xml:space="preserve">     </w:t>
      </w:r>
      <w:r w:rsidR="00863FC1" w:rsidRPr="00AA3D74">
        <w:t xml:space="preserve">2.2 Ведение </w:t>
      </w:r>
      <w:proofErr w:type="spellStart"/>
      <w:r w:rsidR="00863FC1" w:rsidRPr="00AA3D74">
        <w:t>похозяйственных</w:t>
      </w:r>
      <w:proofErr w:type="spellEnd"/>
      <w:r w:rsidR="00863FC1" w:rsidRPr="00AA3D74">
        <w:t xml:space="preserve"> книг осуществляется на основании сведений, представляемых на добровольной основе гражданами, ведущими личное подсобное хозяйство.</w:t>
      </w:r>
      <w:proofErr w:type="gramEnd"/>
      <w:r w:rsidR="00863FC1" w:rsidRPr="00AA3D74">
        <w:br/>
      </w:r>
      <w:r w:rsidR="00A87A2B" w:rsidRPr="00AA3D74">
        <w:t xml:space="preserve">     </w:t>
      </w:r>
      <w:r w:rsidR="00863FC1" w:rsidRPr="00AA3D74">
        <w:t>При закладке книг необходимо обеспечивать конфиденциальность информации, предоставляемой гражданами, ведущими хозяйство (далее - члены хозяйств), и содержащейся в книгах, их сохранность и защиту в соответствии с законодательством Российской Федерации.</w:t>
      </w:r>
      <w:r w:rsidR="00863FC1" w:rsidRPr="00AA3D74">
        <w:br/>
      </w:r>
      <w:r w:rsidR="00A87A2B" w:rsidRPr="00AA3D74">
        <w:t xml:space="preserve">     </w:t>
      </w:r>
      <w:r w:rsidR="00863FC1" w:rsidRPr="00AA3D74">
        <w:t xml:space="preserve">2.3. Ведение книг осуществляется на бумажных носителях и (или) в электронном виде. </w:t>
      </w:r>
      <w:r w:rsidR="00863FC1" w:rsidRPr="00AA3D74">
        <w:br/>
      </w:r>
      <w:r w:rsidR="00A87A2B" w:rsidRPr="00AA3D74">
        <w:t xml:space="preserve">     </w:t>
      </w:r>
      <w:r w:rsidR="00863FC1" w:rsidRPr="00AA3D74">
        <w:t>2.4. Книга ведется на листах формата A4 и состоит из титульного листа, необходимого количества листов 1, 2. Листы книги должны быть пронумерованы и прошиты. Листы нумеруются по порядку только на лицевой стороне. Оборотная сторона листа не нумеруется. На последней странице книги указывается количество листов в ней, запись заверяется подписью главы администрации поселения и скрепляется печатью администрации поселения. Обложка книги может не прошиваться, но должна быть изготовлена из материала, обеспечивающего книге и данным сохранность в течение установленного срока хранения.</w:t>
      </w:r>
      <w:r w:rsidR="00863FC1" w:rsidRPr="00AA3D74">
        <w:br/>
      </w:r>
      <w:r w:rsidR="00A87A2B" w:rsidRPr="00AA3D74">
        <w:t xml:space="preserve">     </w:t>
      </w:r>
      <w:r w:rsidR="00863FC1" w:rsidRPr="00AA3D74">
        <w:t>2.5. Книга закладывается на пят</w:t>
      </w:r>
      <w:r w:rsidR="0059394B" w:rsidRPr="00AA3D74">
        <w:t xml:space="preserve">ь лет на основании   постановления </w:t>
      </w:r>
      <w:r w:rsidR="00863FC1" w:rsidRPr="00AA3D74">
        <w:t xml:space="preserve"> Главы администрации </w:t>
      </w:r>
      <w:r w:rsidR="00A87A2B" w:rsidRPr="00AA3D74">
        <w:t>Андреевского</w:t>
      </w:r>
      <w:r w:rsidR="00A87A2B" w:rsidRPr="00AA3D74">
        <w:t xml:space="preserve"> </w:t>
      </w:r>
      <w:r w:rsidR="00863FC1" w:rsidRPr="00AA3D74">
        <w:t>МО</w:t>
      </w:r>
      <w:r w:rsidR="0059394B" w:rsidRPr="00AA3D74">
        <w:t>. В  постановлении</w:t>
      </w:r>
      <w:r w:rsidR="00863FC1" w:rsidRPr="00AA3D74">
        <w:t xml:space="preserve"> указываются номера закладываемых книг и количество страниц в каждой из них. При необходимости в правовом акте указывают названия населенных пунктов и (или) улиц, по хозяйствам которых закладываются книги. По истечении пятилетнего периода глава администрации поселения издает правовой акт о </w:t>
      </w:r>
      <w:proofErr w:type="spellStart"/>
      <w:r w:rsidR="00863FC1" w:rsidRPr="00AA3D74">
        <w:t>перезакладке</w:t>
      </w:r>
      <w:proofErr w:type="spellEnd"/>
      <w:r w:rsidR="00863FC1" w:rsidRPr="00AA3D74">
        <w:t xml:space="preserve"> книг. </w:t>
      </w:r>
      <w:r w:rsidR="00863FC1" w:rsidRPr="00AA3D74">
        <w:br/>
      </w:r>
      <w:r w:rsidR="00A87A2B" w:rsidRPr="00AA3D74">
        <w:t xml:space="preserve">       </w:t>
      </w:r>
      <w:r w:rsidR="00863FC1" w:rsidRPr="00AA3D74">
        <w:t>2.6. Завершенные книги хранятся в администрации сельского поселения в течение 75 лет.</w:t>
      </w:r>
      <w:r w:rsidR="00863FC1" w:rsidRPr="00AA3D74">
        <w:br/>
      </w:r>
      <w:r w:rsidR="00A87A2B" w:rsidRPr="00AA3D74">
        <w:t xml:space="preserve">       </w:t>
      </w:r>
      <w:r w:rsidR="00863FC1" w:rsidRPr="00AA3D74">
        <w:t xml:space="preserve">2.7. Записи в книгу производятся должностными лицами, назначенными в установленном порядке ответственными за ведение и сохранность </w:t>
      </w:r>
      <w:proofErr w:type="spellStart"/>
      <w:r w:rsidR="00863FC1" w:rsidRPr="00AA3D74">
        <w:t>похозяйственных</w:t>
      </w:r>
      <w:proofErr w:type="spellEnd"/>
      <w:r w:rsidR="00863FC1" w:rsidRPr="00AA3D74">
        <w:t xml:space="preserve"> книг. Записи производятся на основании сведений, предоставляемых на добровольной основе членами хозяйств. Сведения собираются ежегодно по состоянию на 1 июля путем сплошного обхода хозяйств и опроса членов хозяйств в период с 1 по 15 июля. Исправление записей, подчистки и не оговоренные текстовой записью поправки в книгах </w:t>
      </w:r>
      <w:r w:rsidR="00863FC1" w:rsidRPr="00AA3D74">
        <w:lastRenderedPageBreak/>
        <w:t xml:space="preserve">не допускаются. Любые исправления и зачеркивания должны быть оговорены и заверены подписью должностного лица с указанием даты внесения исправления. Содержание сведений в книге может быть уточнено по состоянию на другие даты по инициативе членов хозяйств, в том числе при очередном обращении члена хозяйства за выпиской из </w:t>
      </w:r>
      <w:proofErr w:type="spellStart"/>
      <w:r w:rsidR="00863FC1" w:rsidRPr="00AA3D74">
        <w:t>похозяйственной</w:t>
      </w:r>
      <w:proofErr w:type="spellEnd"/>
      <w:r w:rsidR="00863FC1" w:rsidRPr="00AA3D74">
        <w:t xml:space="preserve"> книги.</w:t>
      </w:r>
    </w:p>
    <w:p w:rsidR="00863FC1" w:rsidRPr="00AA3D74" w:rsidRDefault="00863FC1" w:rsidP="00AA3D74">
      <w:pPr>
        <w:pStyle w:val="a3"/>
        <w:spacing w:before="0" w:beforeAutospacing="0" w:after="0" w:afterAutospacing="0"/>
        <w:jc w:val="both"/>
      </w:pPr>
      <w:r w:rsidRPr="00AA3D74">
        <w:t xml:space="preserve"> </w:t>
      </w:r>
      <w:r w:rsidR="00A87A2B" w:rsidRPr="00AA3D74">
        <w:t xml:space="preserve">        </w:t>
      </w:r>
      <w:r w:rsidRPr="00AA3D74">
        <w:t>2.8. Лицевой счет хозяйства (запись по каждому хозяйству) в книге открывают во время ее закладки. Номер лицевого счета представляет собой порядковый номер записи хозяйства при проведении должностными лицами сплошного обхода. В каждой книге лицевые счета начинаются с номера "1" и по мере заполнения книги не должны содержать пропусков в нумерации. Все книги в</w:t>
      </w:r>
      <w:r w:rsidR="0059394B" w:rsidRPr="00AA3D74">
        <w:t xml:space="preserve"> администрации  </w:t>
      </w:r>
      <w:r w:rsidR="00A87A2B" w:rsidRPr="00AA3D74">
        <w:t>Андреевского</w:t>
      </w:r>
      <w:r w:rsidR="0059394B" w:rsidRPr="00AA3D74">
        <w:t xml:space="preserve"> </w:t>
      </w:r>
      <w:r w:rsidRPr="00AA3D74">
        <w:t xml:space="preserve"> МО должны быть пронумерованы. При составлении выписок, справок, извещений хозяйству в документах указывается номер книги и лицевой счет хозяйства. Например, хозяйство записано в книге N 3 под номером (лицевой счет). В оформляемых документах следует указывать номер книги (книга N 3) и номер лицевого счета (</w:t>
      </w:r>
      <w:proofErr w:type="gramStart"/>
      <w:r w:rsidRPr="00AA3D74">
        <w:t>л</w:t>
      </w:r>
      <w:proofErr w:type="gramEnd"/>
      <w:r w:rsidRPr="00AA3D74">
        <w:t>/счет N 27), либо только номер лицевого счета, но включающий в себя номер книги (л/счет N 3-27).</w:t>
      </w:r>
    </w:p>
    <w:p w:rsidR="00863FC1" w:rsidRPr="00AA3D74" w:rsidRDefault="00A87A2B" w:rsidP="00AA3D74">
      <w:pPr>
        <w:pStyle w:val="a3"/>
        <w:spacing w:before="0" w:beforeAutospacing="0" w:after="0" w:afterAutospacing="0"/>
        <w:jc w:val="both"/>
      </w:pPr>
      <w:r w:rsidRPr="00AA3D74">
        <w:t xml:space="preserve">        </w:t>
      </w:r>
      <w:r w:rsidR="00863FC1" w:rsidRPr="00AA3D74">
        <w:t xml:space="preserve"> 2.9. В книгу записываются все хозяйства, находящиеся на территории </w:t>
      </w:r>
      <w:r w:rsidRPr="00AA3D74">
        <w:t>Андреевского</w:t>
      </w:r>
      <w:r w:rsidR="00863FC1" w:rsidRPr="00AA3D74">
        <w:t xml:space="preserve"> </w:t>
      </w:r>
      <w:proofErr w:type="gramStart"/>
      <w:r w:rsidR="00863FC1" w:rsidRPr="00AA3D74">
        <w:t>МО</w:t>
      </w:r>
      <w:proofErr w:type="gramEnd"/>
      <w:r w:rsidR="00863FC1" w:rsidRPr="00AA3D74">
        <w:t xml:space="preserve"> в том числе те, где отсутствуют жилые строения (ветхие, сгоревшие, обвалившиеся и т.д.), но ведется хозяйство, а также отдельные жилые дома (будки и т.п.). В этих случаях администрация </w:t>
      </w:r>
      <w:r w:rsidRPr="00AA3D74">
        <w:t>Андреевского</w:t>
      </w:r>
      <w:r w:rsidRPr="00AA3D74">
        <w:t xml:space="preserve"> </w:t>
      </w:r>
      <w:r w:rsidR="00863FC1" w:rsidRPr="00AA3D74">
        <w:t xml:space="preserve">МО  делает запись о состоянии объекта и отсутствии в них граждан, которые могли бы представить сведения о хозяйстве. В каждой книге следует оставлять свободные листы для записи новых хозяйств. </w:t>
      </w:r>
      <w:r w:rsidR="00863FC1" w:rsidRPr="00AA3D74">
        <w:br/>
      </w:r>
      <w:r w:rsidRPr="00AA3D74">
        <w:t xml:space="preserve">        </w:t>
      </w:r>
      <w:r w:rsidR="00863FC1" w:rsidRPr="00AA3D74">
        <w:t xml:space="preserve">2.10. В строке "Адрес хозяйства" указывают название улицы, номер дома, квартиры. При необходимости в этой строке также указывают название населенного пункта или другую необходимую для идентификации хозяйства информацию. </w:t>
      </w:r>
      <w:r w:rsidR="00863FC1" w:rsidRPr="00AA3D74">
        <w:br/>
      </w:r>
      <w:r w:rsidRPr="00AA3D74">
        <w:t xml:space="preserve">        </w:t>
      </w:r>
      <w:r w:rsidR="00863FC1" w:rsidRPr="00AA3D74">
        <w:t xml:space="preserve">2.11. Члены хозяйства самостоятельно определяют, кого из них записать первым. В случае сомнений рекомендуется первым записывать члена хозяйства, на которого оформлен земельный участок или жилой дом. Записанного первым определяют как главу хозяйства. В соответствующих строках указывают фамилию, имя и отчество этого члена хозяйства, а также его паспортные данные. </w:t>
      </w:r>
    </w:p>
    <w:p w:rsidR="00863FC1" w:rsidRPr="00AA3D74" w:rsidRDefault="00A87A2B" w:rsidP="00AA3D74">
      <w:pPr>
        <w:pStyle w:val="a3"/>
        <w:spacing w:before="0" w:beforeAutospacing="0" w:after="0" w:afterAutospacing="0"/>
        <w:jc w:val="both"/>
      </w:pPr>
      <w:r w:rsidRPr="00AA3D74">
        <w:t xml:space="preserve">          </w:t>
      </w:r>
      <w:r w:rsidR="00863FC1" w:rsidRPr="00AA3D74">
        <w:t xml:space="preserve">2.12. В случае изменений паспортных данных главы хозяйства запись зачеркивают и указывают "См. р. V". Данные нового паспорта главы хозяйства указывают в свободных строках раздела V с указанием даты внесения записи и основания изменения паспортных данных (например, "по достижении 45 лет" или "по утере"). </w:t>
      </w:r>
      <w:r w:rsidR="00863FC1" w:rsidRPr="00AA3D74">
        <w:br/>
      </w:r>
      <w:r w:rsidRPr="00AA3D74">
        <w:t xml:space="preserve">          </w:t>
      </w:r>
      <w:r w:rsidR="00863FC1" w:rsidRPr="00AA3D74">
        <w:t xml:space="preserve">2.13. В случае замены главы хозяйства другим лицом из того же хозяйства в верхней части лицевого счета вписывается фамилия, имя и отчество нового главы хозяйства, его паспортные данные. Фамилия, имя и отчество, и паспортные данные прежнего главы хозяйства зачеркиваются. </w:t>
      </w:r>
      <w:r w:rsidR="00863FC1" w:rsidRPr="00AA3D74">
        <w:br/>
      </w:r>
      <w:r w:rsidRPr="00AA3D74">
        <w:t xml:space="preserve">         </w:t>
      </w:r>
      <w:r w:rsidR="00863FC1" w:rsidRPr="00AA3D74">
        <w:t>2.14. Члены хозяйства, совместно проживающие с главой хозяйства и (или) совместно осуществляющие с ним ведение хозяйства, записываются со слов главы хозяйства или взрослого члена хозяйства. При этом записываются как присутствующие, так и временно отсутствующие члены хозяйства.</w:t>
      </w:r>
    </w:p>
    <w:p w:rsidR="00AA3D74" w:rsidRPr="00AA3D74" w:rsidRDefault="00A87A2B" w:rsidP="00AA3D74">
      <w:pPr>
        <w:pStyle w:val="a3"/>
        <w:spacing w:before="0" w:beforeAutospacing="0" w:after="0" w:afterAutospacing="0"/>
        <w:jc w:val="both"/>
      </w:pPr>
      <w:r w:rsidRPr="00AA3D74">
        <w:t xml:space="preserve">        </w:t>
      </w:r>
      <w:r w:rsidR="00863FC1" w:rsidRPr="00AA3D74">
        <w:t xml:space="preserve"> 2.15. Фамилию, имя и отчество всех членов хозяйства следует писать полностью, без искажений и сокращений, используя для этого все три строчки, отведенные в предназначенных для каждого члена хозяйства колонках. </w:t>
      </w:r>
      <w:r w:rsidR="00863FC1" w:rsidRPr="00AA3D74">
        <w:br/>
      </w:r>
      <w:r w:rsidR="00AA3D74" w:rsidRPr="00AA3D74">
        <w:t xml:space="preserve">         </w:t>
      </w:r>
      <w:r w:rsidR="00863FC1" w:rsidRPr="00AA3D74">
        <w:t xml:space="preserve">2.16. </w:t>
      </w:r>
      <w:proofErr w:type="gramStart"/>
      <w:r w:rsidR="00863FC1" w:rsidRPr="00AA3D74">
        <w:t>В разделе I в строке "Отношение к члену хозяйства, записанному первым" для остальных членов хозяйства, кроме записанного первым, записываются родственные отношения к нему: "мать", "отец", "жена", "муж", "сестра", "брат", "дочь", "сын", "зять", "теща" и т.д.</w:t>
      </w:r>
      <w:proofErr w:type="gramEnd"/>
      <w:r w:rsidR="00863FC1" w:rsidRPr="00AA3D74">
        <w:t xml:space="preserve"> </w:t>
      </w:r>
      <w:proofErr w:type="gramStart"/>
      <w:r w:rsidR="00863FC1" w:rsidRPr="00AA3D74">
        <w:t>Записывать родственные отношения членов семьи друг к другу следует только по отношению к записанному первым, а не по отношению к другим членам семьи.</w:t>
      </w:r>
      <w:proofErr w:type="gramEnd"/>
      <w:r w:rsidR="00863FC1" w:rsidRPr="00AA3D74">
        <w:t xml:space="preserve"> Для патронируемых детей, находящихся на воспитании в хозяйстве, записывается "патронат". Сведения о детях записываются со слов родителей (опекунов) или других членов хозяйства. </w:t>
      </w:r>
      <w:proofErr w:type="gramStart"/>
      <w:r w:rsidR="00863FC1" w:rsidRPr="00AA3D74">
        <w:t xml:space="preserve">В случае замены главы хозяйства другим лицом из того же хозяйства </w:t>
      </w:r>
      <w:r w:rsidR="00863FC1" w:rsidRPr="00AA3D74">
        <w:lastRenderedPageBreak/>
        <w:t xml:space="preserve">ранее записанные отношения к прежнему главе семьи должны быть зачеркнуты и указаны отношения к новому главе семьи. </w:t>
      </w:r>
      <w:r w:rsidR="00863FC1" w:rsidRPr="00AA3D74">
        <w:br/>
      </w:r>
      <w:r w:rsidR="00AA3D74" w:rsidRPr="00AA3D74">
        <w:t xml:space="preserve">         </w:t>
      </w:r>
      <w:r w:rsidR="00863FC1" w:rsidRPr="00AA3D74">
        <w:t>2.17.</w:t>
      </w:r>
      <w:proofErr w:type="gramEnd"/>
      <w:r w:rsidR="00863FC1" w:rsidRPr="00AA3D74">
        <w:t xml:space="preserve"> В разделе I в строке "Пол" следует писать "мужской" или "женский". Можно также использовать сокращения "муж</w:t>
      </w:r>
      <w:proofErr w:type="gramStart"/>
      <w:r w:rsidR="00863FC1" w:rsidRPr="00AA3D74">
        <w:t>.", "</w:t>
      </w:r>
      <w:proofErr w:type="gramEnd"/>
      <w:r w:rsidR="00863FC1" w:rsidRPr="00AA3D74">
        <w:t xml:space="preserve">жен.". Не допускается писать лишь одну букву или не заполнять данную строку. </w:t>
      </w:r>
    </w:p>
    <w:p w:rsidR="00863FC1" w:rsidRPr="00AA3D74" w:rsidRDefault="00AA3D74" w:rsidP="00AA3D74">
      <w:pPr>
        <w:pStyle w:val="a3"/>
        <w:spacing w:before="0" w:beforeAutospacing="0" w:after="0" w:afterAutospacing="0"/>
        <w:jc w:val="both"/>
      </w:pPr>
      <w:r w:rsidRPr="00AA3D74">
        <w:t xml:space="preserve">          </w:t>
      </w:r>
      <w:r w:rsidR="00863FC1" w:rsidRPr="00AA3D74">
        <w:t xml:space="preserve">2.18. </w:t>
      </w:r>
      <w:r w:rsidRPr="00AA3D74">
        <w:t xml:space="preserve">   </w:t>
      </w:r>
      <w:r w:rsidR="00863FC1" w:rsidRPr="00AA3D74">
        <w:t xml:space="preserve">В разделе I в строке "Число, месяц, год рождения" необходимо на основании соответствующих документов (паспорт, свидетельство о рождении) записывать число, месяц и год рождения каждого члена семьи. Число записывается арабскими цифрами, месяц может быть указан прописью, арабскими или римскими цифрами, а год - четырьмя арабскими цифрами. Не допускается представление года рождения двумя цифрами. </w:t>
      </w:r>
    </w:p>
    <w:p w:rsidR="0059394B" w:rsidRPr="00AA3D74" w:rsidRDefault="00AA3D74" w:rsidP="00AA3D74">
      <w:pPr>
        <w:pStyle w:val="a3"/>
        <w:spacing w:before="0" w:beforeAutospacing="0" w:after="0" w:afterAutospacing="0"/>
        <w:jc w:val="both"/>
      </w:pPr>
      <w:r w:rsidRPr="00AA3D74">
        <w:t xml:space="preserve">          </w:t>
      </w:r>
      <w:r w:rsidR="00863FC1" w:rsidRPr="00AA3D74">
        <w:t xml:space="preserve">2.19. Раздел I рассчитан на хозяйство, имеющее в своем составе до 5 членов. Если же хозяйство состоит из большего количества членов, то для записи всех членов отводят два или более листов, указывая на каждом листе "Продолжение лицевого счета N __". </w:t>
      </w:r>
      <w:r w:rsidR="00863FC1" w:rsidRPr="00AA3D74">
        <w:br/>
      </w:r>
      <w:r w:rsidRPr="00AA3D74">
        <w:t xml:space="preserve">          </w:t>
      </w:r>
      <w:r w:rsidR="00863FC1" w:rsidRPr="00AA3D74">
        <w:t>2.20. Если количество членов хозяйства увеличилось после закладки книги на пять лет, то в книгу вклеивают вкладыш необходимого листа и присваивают ему порядковый номер с литерами "а", "б" и т.д. Например, если лицевой счет хозяйства был записан на листах 8 и 9, то вкладыш может быть вклеен либо после листа 8 с присвоением номера "8а", либо после листа 9 с присвоением номера "9а". На последней странице производят запись о вклеивании листа с указанием его номера, которую подписывает глава администрации</w:t>
      </w:r>
      <w:r w:rsidRPr="00AA3D74">
        <w:t xml:space="preserve"> </w:t>
      </w:r>
      <w:r w:rsidRPr="00AA3D74">
        <w:t>Андреевского</w:t>
      </w:r>
      <w:r w:rsidRPr="00AA3D74">
        <w:t xml:space="preserve"> </w:t>
      </w:r>
      <w:r w:rsidR="00863FC1" w:rsidRPr="00AA3D74">
        <w:t>МО.</w:t>
      </w:r>
    </w:p>
    <w:p w:rsidR="00863FC1" w:rsidRPr="00AA3D74" w:rsidRDefault="00AA3D74" w:rsidP="00AA3D74">
      <w:pPr>
        <w:pStyle w:val="a3"/>
        <w:spacing w:before="0" w:beforeAutospacing="0" w:after="0" w:afterAutospacing="0"/>
        <w:jc w:val="both"/>
      </w:pPr>
      <w:r w:rsidRPr="00AA3D74">
        <w:t xml:space="preserve">         </w:t>
      </w:r>
      <w:r w:rsidR="00863FC1" w:rsidRPr="00AA3D74">
        <w:t xml:space="preserve"> 2.21. Выбывающие члены хозяйства исключаются (вычеркиваются) из книги с указанием даты и причин выбытия. </w:t>
      </w:r>
    </w:p>
    <w:p w:rsidR="00863FC1" w:rsidRPr="00AA3D74" w:rsidRDefault="00AA3D74" w:rsidP="00AA3D74">
      <w:pPr>
        <w:pStyle w:val="a3"/>
        <w:spacing w:before="0" w:beforeAutospacing="0" w:after="0" w:afterAutospacing="0"/>
        <w:jc w:val="both"/>
      </w:pPr>
      <w:r w:rsidRPr="00AA3D74">
        <w:t xml:space="preserve">          </w:t>
      </w:r>
      <w:r w:rsidR="00863FC1" w:rsidRPr="00AA3D74">
        <w:t>2.22. В разделе II записывается площадь земельных участков, находящихся в собственности или пользовании членов хозяйства. Посевы в междурядьях садов включаются в итог посевной площади соответствующей культуры и в итог всей посевной площади. Не учитываются в посевной площади сады, ягодники, цветы, зеленые газоны, дорожки и другие площади, не занятые посевами сельскохозяйственных культур.</w:t>
      </w:r>
    </w:p>
    <w:p w:rsidR="00863FC1" w:rsidRPr="00AA3D74" w:rsidRDefault="00AA3D74" w:rsidP="00AA3D74">
      <w:pPr>
        <w:pStyle w:val="a3"/>
        <w:spacing w:before="0" w:beforeAutospacing="0" w:after="0" w:afterAutospacing="0"/>
        <w:jc w:val="both"/>
      </w:pPr>
      <w:r w:rsidRPr="00AA3D74">
        <w:t xml:space="preserve">          </w:t>
      </w:r>
      <w:r w:rsidR="00863FC1" w:rsidRPr="00AA3D74">
        <w:t xml:space="preserve"> 2.23. Заполняя сведения о правах на землю, в свободных строках следует указывать номер документа, подтверждающего право на земельный участок, его категорию и размер. Если документы на землю оформлены не только на главу хозяйства, то в книге следует указать, на кого из членов хозяйства оформлен конкретный участок. </w:t>
      </w:r>
      <w:r w:rsidR="00863FC1" w:rsidRPr="00AA3D74">
        <w:br/>
      </w:r>
      <w:r w:rsidRPr="00AA3D74">
        <w:t xml:space="preserve">          </w:t>
      </w:r>
      <w:r w:rsidR="00863FC1" w:rsidRPr="00AA3D74">
        <w:t xml:space="preserve">2.24. В разделе III указывают количество сельскохозяйственных животных, которое записывается после их пересчета в натуре в присутствии главы хозяйства и (или) взрослых членов хозяйства. Пересчет сельскохозяйственных животных в натуре производится в то время дня, когда сельскохозяйственные животные находятся на усадьбе. Поголовье птицы, количество пчелосемей записывается по опросу главы хозяйства или взрослого члена хозяйства. Если хозяйство содержит животных и птиц, принадлежащих лицам, не являющимся членами хозяйства, то сведения об этих животных и птицах вносятся в дополнительные сведения раздела III. </w:t>
      </w:r>
      <w:r w:rsidR="00863FC1" w:rsidRPr="00AA3D74">
        <w:br/>
      </w:r>
      <w:r w:rsidRPr="00AA3D74">
        <w:t xml:space="preserve">           </w:t>
      </w:r>
      <w:r w:rsidR="00863FC1" w:rsidRPr="00AA3D74">
        <w:t xml:space="preserve">2.25. </w:t>
      </w:r>
      <w:proofErr w:type="gramStart"/>
      <w:r w:rsidR="00863FC1" w:rsidRPr="00AA3D74">
        <w:t>Если хозяйство имеет сельскохозяйственных животных, не перечисленных в разделе, то птиц (например, страусов, цесарок, фазанов и др.) записывают в свободные строки в подразделе "Птица - всего", а других животных (например, верблюдов, лосей, собак и др.) записывают в свободные строки подраздела "Другие виды животных".</w:t>
      </w:r>
      <w:proofErr w:type="gramEnd"/>
      <w:r w:rsidR="00863FC1" w:rsidRPr="00AA3D74">
        <w:t xml:space="preserve"> При этом следует вместе с названием животного указывать его возраст (например, осел - 4 года, верблюд - 6 лет и т.д.). Указывается также возраст лошадей и вид пушных зверей (норки, нутрии, песцы, лисицы и др.)</w:t>
      </w:r>
      <w:proofErr w:type="gramStart"/>
      <w:r w:rsidR="00863FC1" w:rsidRPr="00AA3D74">
        <w:t>.П</w:t>
      </w:r>
      <w:proofErr w:type="gramEnd"/>
      <w:r w:rsidR="00863FC1" w:rsidRPr="00AA3D74">
        <w:t>о желанию члена хозяйства допускается перечисление животных по их породам. При необходимости подробного перечисления состава животных в хозяйстве вклеивается лист книги или обычный лист формата A4 (возможно разлинованный), который оформляется так же, как в случае, указанном в пункте 2.20. настоящего Положения</w:t>
      </w:r>
    </w:p>
    <w:p w:rsidR="00863FC1" w:rsidRPr="00AA3D74" w:rsidRDefault="00AA3D74" w:rsidP="00AA3D74">
      <w:pPr>
        <w:pStyle w:val="a3"/>
        <w:spacing w:before="0" w:beforeAutospacing="0" w:after="0" w:afterAutospacing="0"/>
        <w:jc w:val="both"/>
      </w:pPr>
      <w:r w:rsidRPr="00AA3D74">
        <w:t xml:space="preserve">           </w:t>
      </w:r>
      <w:r w:rsidR="00863FC1" w:rsidRPr="00AA3D74">
        <w:t xml:space="preserve"> 2.26. Информация о наличии сельскохозяйственных животных, птицы, пчел записывается по состоянию на 1 июля текущего года. Должностным лицам, указанным в </w:t>
      </w:r>
      <w:r w:rsidR="00863FC1" w:rsidRPr="00AA3D74">
        <w:lastRenderedPageBreak/>
        <w:t xml:space="preserve">пункте 2 настоящего Порядка, также следует регулярно опрашивать членов хозяйств и вносить предоставляемые сведения об изменениях в количестве животных в хозяйстве в книги в подраздел "Дополнительные сведения об изменениях количества животных". Сведения об изменении количества животных гражданами предоставляются самостоятельно регулярно (ежеквартально) и (или) при обращении за получением выписки. Должностным лицам следует вносить указанные сведения при поступлении такого обращения в этом же подразделе, а если места для внесения сведений в книге недостаточно, то вклеивать дополнительные листы и оформлять их аналогично случаям, указанным в пунктах 2.20 и 2.25 настоящего Положения . </w:t>
      </w:r>
    </w:p>
    <w:p w:rsidR="00863FC1" w:rsidRPr="00AA3D74" w:rsidRDefault="00AA3D74" w:rsidP="00AA3D74">
      <w:pPr>
        <w:pStyle w:val="a3"/>
        <w:spacing w:before="0" w:beforeAutospacing="0" w:after="0" w:afterAutospacing="0"/>
        <w:jc w:val="both"/>
      </w:pPr>
      <w:r w:rsidRPr="00AA3D74">
        <w:t xml:space="preserve">          </w:t>
      </w:r>
      <w:r w:rsidR="00863FC1" w:rsidRPr="00AA3D74">
        <w:t xml:space="preserve">2.27. В разделе IV указывают наличие сельскохозяйственной техники, оборудования, транспортных средств, принадлежащих на праве собственности или ином праве членам хозяйства по состоянию на 1 июля текущего года. Если право собственности или иные вещные права на указанную в разделе IV технику оформлены не на главу хозяйства, то сведения о том, кому из членов хозяйства принадлежит право собственности или иные вещные права на технику, следует указать в разделе V. </w:t>
      </w:r>
    </w:p>
    <w:p w:rsidR="00863FC1" w:rsidRPr="00AA3D74" w:rsidRDefault="00AA3D74" w:rsidP="00AA3D74">
      <w:pPr>
        <w:pStyle w:val="a3"/>
        <w:spacing w:before="0" w:beforeAutospacing="0" w:after="0" w:afterAutospacing="0"/>
        <w:jc w:val="both"/>
      </w:pPr>
      <w:r w:rsidRPr="00AA3D74">
        <w:t xml:space="preserve">         </w:t>
      </w:r>
      <w:r w:rsidR="00863FC1" w:rsidRPr="00AA3D74">
        <w:t>2.28. Если члены хозяйства переезжают с места нахождения хозяйства (в том числе в случаях переезда в том же населенном пункте) и прекращают ведение хозяйства, то лицевой счет хозяйства закрывают путем отметки в верхней части листа: "Лицевой счет закрыт (указать дату) в связи (указать причину)". Например, члены хозяйства переехали в другой поселок, а хозяйство продали другим гражданам. В этом случае на листе учета данного хозяйства делают запись: "Лицевой счет закрыт 24.11.2009 в связи с переездом членов хозяйства". Граждане, приобретшие хозяйство, открывают новый лицевой счет в этой же книге. Номера закрытых лицевых счетов другим хозяйствам не присваивают</w:t>
      </w:r>
    </w:p>
    <w:p w:rsidR="00863FC1" w:rsidRPr="00AA3D74" w:rsidRDefault="00AA3D74" w:rsidP="00AA3D74">
      <w:pPr>
        <w:pStyle w:val="a3"/>
        <w:spacing w:before="0" w:beforeAutospacing="0" w:after="0" w:afterAutospacing="0"/>
        <w:jc w:val="both"/>
      </w:pPr>
      <w:r w:rsidRPr="00AA3D74">
        <w:t xml:space="preserve">         </w:t>
      </w:r>
      <w:r w:rsidR="00863FC1" w:rsidRPr="00AA3D74">
        <w:t xml:space="preserve"> 2.29. Если хозяйство делится, то из лицевого счета исключаются (вычеркиваются) выбывающие лица, а выделяемое хозяйство открывает новый лицевой счет в книге по месту нахождения хозяйства. Также по прежнему хозяйству уточняются записи в книге по разделам I - V книги, и в верхней части лицевых счетов делаются соответствующие пометки о разделе хозяйства. </w:t>
      </w:r>
      <w:r w:rsidR="00863FC1" w:rsidRPr="00AA3D74">
        <w:br/>
      </w:r>
      <w:r w:rsidRPr="00AA3D74">
        <w:t xml:space="preserve">         </w:t>
      </w:r>
      <w:r w:rsidR="00863FC1" w:rsidRPr="00AA3D74">
        <w:t xml:space="preserve">2.30. Если хозяйства объединились, то лицевой счет одного из хозяйств сохраняется (например, лицевой счет нового главы хозяйства), а лицевой счет другого хозяйства закрывается, с внесением в верхнюю часть листа обоих хозяйств соответствующих записей об их объединении. </w:t>
      </w:r>
      <w:r w:rsidR="00863FC1" w:rsidRPr="00AA3D74">
        <w:br/>
      </w:r>
      <w:r w:rsidRPr="00AA3D74">
        <w:t xml:space="preserve">         </w:t>
      </w:r>
      <w:r w:rsidR="00863FC1" w:rsidRPr="00AA3D74">
        <w:t xml:space="preserve">2.31. Лицевой счет каждого хозяйства после его заполнения должен быть подписан как в период закладки книг, так и в периоды уточнения записей в ранее заложенных книгах, главой хозяйства, или, в случае его отсутствия, взрослым членом семьи, а также должностным лицом, ответственным за ведение </w:t>
      </w:r>
      <w:proofErr w:type="spellStart"/>
      <w:r w:rsidR="00863FC1" w:rsidRPr="00AA3D74">
        <w:t>похозяйственных</w:t>
      </w:r>
      <w:proofErr w:type="spellEnd"/>
      <w:r w:rsidR="00863FC1" w:rsidRPr="00AA3D74">
        <w:t xml:space="preserve"> книг.</w:t>
      </w:r>
    </w:p>
    <w:p w:rsidR="00863FC1" w:rsidRPr="00AA3D74" w:rsidRDefault="00863FC1" w:rsidP="00AA3D74">
      <w:pPr>
        <w:pStyle w:val="a3"/>
        <w:spacing w:before="0" w:beforeAutospacing="0" w:after="0" w:afterAutospacing="0"/>
        <w:jc w:val="both"/>
      </w:pPr>
      <w:r w:rsidRPr="00AA3D74">
        <w:t xml:space="preserve"> </w:t>
      </w:r>
      <w:r w:rsidR="00AA3D74" w:rsidRPr="00AA3D74">
        <w:t xml:space="preserve">       </w:t>
      </w:r>
      <w:r w:rsidRPr="00AA3D74">
        <w:t>2.32. Любой член хозяйства может просмотреть записи по лицевому счету только своего хозяйства.</w:t>
      </w:r>
    </w:p>
    <w:p w:rsidR="00863FC1" w:rsidRPr="00AA3D74" w:rsidRDefault="00AA3D74" w:rsidP="00AA3D74">
      <w:pPr>
        <w:pStyle w:val="a3"/>
        <w:spacing w:before="0" w:beforeAutospacing="0" w:after="0" w:afterAutospacing="0"/>
        <w:jc w:val="both"/>
      </w:pPr>
      <w:r w:rsidRPr="00AA3D74">
        <w:t xml:space="preserve">       </w:t>
      </w:r>
      <w:r w:rsidR="00863FC1" w:rsidRPr="00AA3D74">
        <w:t xml:space="preserve"> 2.33. Любой член хозяйства вправе получить выписку из книги в любом объеме, по любому перечню сведений и для любых целей. Выписка из книги может составляться в произвольной форме, форме листов </w:t>
      </w:r>
      <w:proofErr w:type="spellStart"/>
      <w:r w:rsidR="00863FC1" w:rsidRPr="00AA3D74">
        <w:t>похозяйственной</w:t>
      </w:r>
      <w:proofErr w:type="spellEnd"/>
      <w:r w:rsidR="00863FC1" w:rsidRPr="00AA3D74">
        <w:t xml:space="preserve"> книги или по форме выписки из </w:t>
      </w:r>
      <w:proofErr w:type="spellStart"/>
      <w:r w:rsidR="00863FC1" w:rsidRPr="00AA3D74">
        <w:t>похозяйственной</w:t>
      </w:r>
      <w:proofErr w:type="spellEnd"/>
      <w:r w:rsidR="00863FC1" w:rsidRPr="00AA3D74">
        <w:t xml:space="preserve"> книги о наличии у гражданина права на земельный участок.</w:t>
      </w:r>
    </w:p>
    <w:p w:rsidR="00863FC1" w:rsidRPr="00AA3D74" w:rsidRDefault="00863FC1" w:rsidP="00AA3D74">
      <w:pPr>
        <w:jc w:val="both"/>
        <w:rPr>
          <w:sz w:val="24"/>
          <w:szCs w:val="24"/>
        </w:rPr>
      </w:pPr>
      <w:bookmarkStart w:id="1" w:name="applications"/>
      <w:bookmarkEnd w:id="1"/>
    </w:p>
    <w:p w:rsidR="00863FC1" w:rsidRPr="00AA3D74" w:rsidRDefault="00863FC1" w:rsidP="00AA3D74">
      <w:pPr>
        <w:jc w:val="both"/>
        <w:rPr>
          <w:sz w:val="24"/>
          <w:szCs w:val="24"/>
        </w:rPr>
      </w:pPr>
    </w:p>
    <w:p w:rsidR="00863FC1" w:rsidRPr="00AA3D74" w:rsidRDefault="00863FC1" w:rsidP="00AA3D74">
      <w:pPr>
        <w:jc w:val="both"/>
        <w:rPr>
          <w:sz w:val="24"/>
          <w:szCs w:val="24"/>
        </w:rPr>
      </w:pPr>
    </w:p>
    <w:p w:rsidR="00B12D98" w:rsidRPr="00AA3D74" w:rsidRDefault="00B12D98" w:rsidP="00AA3D74">
      <w:pPr>
        <w:jc w:val="both"/>
        <w:rPr>
          <w:sz w:val="24"/>
          <w:szCs w:val="24"/>
        </w:rPr>
      </w:pPr>
    </w:p>
    <w:sectPr w:rsidR="00B12D98" w:rsidRPr="00AA3D74" w:rsidSect="00A56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E7D19"/>
    <w:multiLevelType w:val="multilevel"/>
    <w:tmpl w:val="A822C79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3FC1"/>
    <w:rsid w:val="00055E59"/>
    <w:rsid w:val="00111B4C"/>
    <w:rsid w:val="001D28D0"/>
    <w:rsid w:val="001F29AB"/>
    <w:rsid w:val="004F1294"/>
    <w:rsid w:val="0059394B"/>
    <w:rsid w:val="00756A3A"/>
    <w:rsid w:val="007F23BE"/>
    <w:rsid w:val="00863FC1"/>
    <w:rsid w:val="00A84D40"/>
    <w:rsid w:val="00A87A2B"/>
    <w:rsid w:val="00AA3D74"/>
    <w:rsid w:val="00AC7619"/>
    <w:rsid w:val="00B12D98"/>
    <w:rsid w:val="00C02A12"/>
    <w:rsid w:val="00C76EEF"/>
    <w:rsid w:val="00E46004"/>
    <w:rsid w:val="00EA1C74"/>
    <w:rsid w:val="00FA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3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3FC1"/>
    <w:rPr>
      <w:b/>
      <w:bCs/>
    </w:rPr>
  </w:style>
  <w:style w:type="paragraph" w:styleId="a5">
    <w:name w:val="No Spacing"/>
    <w:uiPriority w:val="1"/>
    <w:qFormat/>
    <w:rsid w:val="00863F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491F-8CF1-40AA-A4B6-96225FD0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2542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14</cp:revision>
  <cp:lastPrinted>2022-03-01T10:19:00Z</cp:lastPrinted>
  <dcterms:created xsi:type="dcterms:W3CDTF">2022-02-28T09:38:00Z</dcterms:created>
  <dcterms:modified xsi:type="dcterms:W3CDTF">2022-04-11T13:07:00Z</dcterms:modified>
</cp:coreProperties>
</file>